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2C12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432C8C0D" w14:textId="3066FEAD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азимиров Владислав Александрович</w:t>
      </w:r>
    </w:p>
    <w:p w14:paraId="1F059C93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355482AD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>
        <w:rPr>
          <w:rFonts w:eastAsia="Andale Sans UI"/>
          <w:color w:val="auto"/>
          <w:sz w:val="28"/>
          <w:szCs w:val="28"/>
          <w:lang w:eastAsia="en-US" w:bidi="en-US"/>
        </w:rPr>
        <w:t>ул</w:t>
      </w:r>
      <w:proofErr w:type="spellEnd"/>
      <w:r>
        <w:rPr>
          <w:rFonts w:eastAsia="Andale Sans UI"/>
          <w:color w:val="auto"/>
          <w:sz w:val="28"/>
          <w:szCs w:val="28"/>
          <w:lang w:eastAsia="en-US" w:bidi="en-US"/>
        </w:rPr>
        <w:t xml:space="preserve"> .Ангарская</w:t>
      </w:r>
      <w:proofErr w:type="gramEnd"/>
      <w:r>
        <w:rPr>
          <w:rFonts w:eastAsia="Andale Sans UI"/>
          <w:color w:val="auto"/>
          <w:sz w:val="28"/>
          <w:szCs w:val="28"/>
          <w:lang w:eastAsia="en-US" w:bidi="en-US"/>
        </w:rPr>
        <w:t>, 5</w:t>
      </w:r>
    </w:p>
    <w:p w14:paraId="0626076F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BF7E5F7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03E4138" w14:textId="7A44F814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нят                                                           Утверждаю</w:t>
      </w:r>
    </w:p>
    <w:p w14:paraId="1F58F15D" w14:textId="77777777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на педагогическом совете                        В.А Казимиров______________</w:t>
      </w:r>
    </w:p>
    <w:p w14:paraId="3230458B" w14:textId="7FD0B1FE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00E8A74A" w14:textId="77777777" w:rsidR="00281413" w:rsidRDefault="00281413" w:rsidP="00281413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29» августа 2023 г.                                  от «29» августа 2023 г.</w:t>
      </w:r>
    </w:p>
    <w:p w14:paraId="1A351372" w14:textId="77777777" w:rsidR="00273D3A" w:rsidRDefault="00273D3A" w:rsidP="00273D3A">
      <w:pPr>
        <w:jc w:val="center"/>
        <w:rPr>
          <w:sz w:val="28"/>
          <w:szCs w:val="28"/>
        </w:rPr>
      </w:pPr>
    </w:p>
    <w:p w14:paraId="4B969327" w14:textId="1C31DD52" w:rsidR="009E1D4B" w:rsidRDefault="009E1D4B" w:rsidP="009E1D4B">
      <w:pPr>
        <w:spacing w:after="0"/>
        <w:jc w:val="center"/>
      </w:pPr>
    </w:p>
    <w:p w14:paraId="6A981841" w14:textId="77777777" w:rsidR="00E13060" w:rsidRPr="002D32D7" w:rsidRDefault="00E13060" w:rsidP="00E13060">
      <w:pPr>
        <w:spacing w:after="0"/>
        <w:rPr>
          <w:sz w:val="28"/>
          <w:szCs w:val="28"/>
        </w:rPr>
      </w:pPr>
    </w:p>
    <w:p w14:paraId="67E774B1" w14:textId="77777777" w:rsidR="00E13060" w:rsidRDefault="00E13060" w:rsidP="00E13060">
      <w:pPr>
        <w:spacing w:after="0"/>
        <w:jc w:val="center"/>
      </w:pPr>
    </w:p>
    <w:p w14:paraId="3574868A" w14:textId="77777777" w:rsidR="00E13060" w:rsidRDefault="00E13060" w:rsidP="00E13060">
      <w:pPr>
        <w:spacing w:after="0"/>
        <w:jc w:val="center"/>
      </w:pPr>
    </w:p>
    <w:p w14:paraId="525A269C" w14:textId="77777777" w:rsidR="00E13060" w:rsidRDefault="00E13060" w:rsidP="00E13060">
      <w:pPr>
        <w:spacing w:after="0"/>
        <w:jc w:val="center"/>
      </w:pPr>
    </w:p>
    <w:p w14:paraId="67881DA3" w14:textId="77777777" w:rsidR="00E13060" w:rsidRDefault="00E13060" w:rsidP="00E13060">
      <w:pPr>
        <w:spacing w:after="0"/>
        <w:jc w:val="center"/>
      </w:pPr>
    </w:p>
    <w:p w14:paraId="6BE5F6CA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 w:rsidRPr="002D32D7">
        <w:t xml:space="preserve">                                                         </w:t>
      </w:r>
    </w:p>
    <w:p w14:paraId="703997E5" w14:textId="77777777" w:rsidR="009E1D4B" w:rsidRDefault="009E1D4B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Парциальная д</w:t>
      </w:r>
      <w:r w:rsidR="00E13060">
        <w:rPr>
          <w:b/>
          <w:i/>
          <w:sz w:val="36"/>
        </w:rPr>
        <w:t xml:space="preserve">ополнительная </w:t>
      </w:r>
    </w:p>
    <w:p w14:paraId="6C851769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образовательная программа</w:t>
      </w:r>
    </w:p>
    <w:p w14:paraId="48E014A6" w14:textId="77777777" w:rsidR="00E13060" w:rsidRDefault="00E13060" w:rsidP="00E13060">
      <w:pPr>
        <w:spacing w:after="0"/>
        <w:jc w:val="center"/>
        <w:rPr>
          <w:b/>
          <w:sz w:val="36"/>
          <w:szCs w:val="36"/>
        </w:rPr>
      </w:pPr>
      <w:r w:rsidRPr="002D32D7">
        <w:rPr>
          <w:b/>
          <w:i/>
          <w:sz w:val="36"/>
        </w:rPr>
        <w:t xml:space="preserve">Дошкольной группы </w:t>
      </w:r>
      <w:r w:rsidRPr="002D32D7">
        <w:rPr>
          <w:b/>
          <w:sz w:val="36"/>
          <w:szCs w:val="36"/>
        </w:rPr>
        <w:t>«Alice»</w:t>
      </w:r>
    </w:p>
    <w:p w14:paraId="578507BC" w14:textId="77777777" w:rsidR="00E13060" w:rsidRPr="00E13060" w:rsidRDefault="00E13060" w:rsidP="00E13060">
      <w:pPr>
        <w:spacing w:after="0" w:line="240" w:lineRule="auto"/>
        <w:ind w:left="1323" w:right="1270" w:hanging="908"/>
        <w:jc w:val="center"/>
        <w:rPr>
          <w:bCs/>
          <w:szCs w:val="24"/>
        </w:rPr>
      </w:pPr>
      <w:r>
        <w:rPr>
          <w:b/>
          <w:sz w:val="32"/>
        </w:rPr>
        <w:t>«Приобщение детей к истокам русской народной культуры»</w:t>
      </w:r>
    </w:p>
    <w:p w14:paraId="25869290" w14:textId="35290F82" w:rsidR="00E13060" w:rsidRPr="002D32D7" w:rsidRDefault="000169BE" w:rsidP="00E13060">
      <w:pPr>
        <w:spacing w:after="0"/>
        <w:jc w:val="center"/>
        <w:rPr>
          <w:b/>
        </w:rPr>
      </w:pPr>
      <w:r>
        <w:rPr>
          <w:b/>
          <w:sz w:val="36"/>
        </w:rPr>
        <w:t>на 202</w:t>
      </w:r>
      <w:r w:rsidR="00273D3A">
        <w:rPr>
          <w:b/>
          <w:sz w:val="36"/>
        </w:rPr>
        <w:t>3</w:t>
      </w:r>
      <w:r>
        <w:rPr>
          <w:b/>
          <w:sz w:val="36"/>
        </w:rPr>
        <w:t>-202</w:t>
      </w:r>
      <w:r w:rsidR="00273D3A">
        <w:rPr>
          <w:b/>
          <w:sz w:val="36"/>
        </w:rPr>
        <w:t>6</w:t>
      </w:r>
      <w:r w:rsidR="00E13060">
        <w:rPr>
          <w:b/>
          <w:sz w:val="36"/>
        </w:rPr>
        <w:t xml:space="preserve"> учебные</w:t>
      </w:r>
      <w:r w:rsidR="00E13060" w:rsidRPr="002D32D7">
        <w:rPr>
          <w:b/>
          <w:sz w:val="36"/>
        </w:rPr>
        <w:t xml:space="preserve"> год</w:t>
      </w:r>
      <w:r w:rsidR="00E13060">
        <w:rPr>
          <w:b/>
          <w:sz w:val="36"/>
        </w:rPr>
        <w:t>а</w:t>
      </w:r>
    </w:p>
    <w:p w14:paraId="36B15AEE" w14:textId="77777777" w:rsidR="00E13060" w:rsidRPr="002D32D7" w:rsidRDefault="00E13060" w:rsidP="00E13060">
      <w:pPr>
        <w:spacing w:after="0"/>
        <w:jc w:val="center"/>
        <w:rPr>
          <w:b/>
        </w:rPr>
      </w:pPr>
    </w:p>
    <w:p w14:paraId="4CFA3447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5B45D23" w14:textId="77777777" w:rsidR="00E13060" w:rsidRDefault="00E13060" w:rsidP="00E13060">
      <w:pPr>
        <w:spacing w:after="0" w:line="259" w:lineRule="auto"/>
        <w:ind w:left="0" w:right="768" w:firstLine="0"/>
        <w:jc w:val="center"/>
      </w:pPr>
    </w:p>
    <w:p w14:paraId="6365DD48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55E6FDA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99CE79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36DB7D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331A199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721127CC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30A65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068FF7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1C444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2733FE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67C6BB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A3FBBC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1415A5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Составлена на основе программы                                           Составила: методист О.А. Золотарева</w:t>
      </w:r>
    </w:p>
    <w:p w14:paraId="3F8F059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D32D7">
        <w:rPr>
          <w:szCs w:val="24"/>
        </w:rPr>
        <w:t>«</w:t>
      </w:r>
      <w:r w:rsidRPr="00E13060">
        <w:rPr>
          <w:szCs w:val="24"/>
        </w:rPr>
        <w:t xml:space="preserve">Приобщение детей к истокам русской </w:t>
      </w:r>
    </w:p>
    <w:p w14:paraId="6CD5BFCD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13060">
        <w:rPr>
          <w:szCs w:val="24"/>
        </w:rPr>
        <w:t>народной культуры»</w:t>
      </w:r>
    </w:p>
    <w:p w14:paraId="5F2C0EC9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13060">
        <w:rPr>
          <w:szCs w:val="24"/>
        </w:rPr>
        <w:t xml:space="preserve"> </w:t>
      </w:r>
      <w:r>
        <w:rPr>
          <w:szCs w:val="24"/>
        </w:rPr>
        <w:t>под редакцией О.Л. Князева</w:t>
      </w:r>
    </w:p>
    <w:p w14:paraId="384023D7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FABBB6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14:paraId="4A4074FE" w14:textId="77777777" w:rsidR="0054005B" w:rsidRP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г. Краснодар</w:t>
      </w:r>
      <w:r w:rsidR="00914D1B">
        <w:rPr>
          <w:b/>
          <w:sz w:val="28"/>
        </w:rPr>
        <w:t xml:space="preserve"> </w:t>
      </w:r>
    </w:p>
    <w:p w14:paraId="3532C1DD" w14:textId="77777777" w:rsidR="00D90F36" w:rsidRDefault="00D90F36">
      <w:pPr>
        <w:spacing w:after="0" w:line="271" w:lineRule="auto"/>
        <w:ind w:right="849"/>
        <w:jc w:val="center"/>
        <w:rPr>
          <w:b/>
          <w:sz w:val="28"/>
        </w:rPr>
      </w:pPr>
    </w:p>
    <w:p w14:paraId="25D51EAC" w14:textId="2FF06A82" w:rsidR="0054005B" w:rsidRDefault="00914D1B">
      <w:pPr>
        <w:spacing w:after="0" w:line="271" w:lineRule="auto"/>
        <w:ind w:right="849"/>
        <w:jc w:val="center"/>
      </w:pPr>
      <w:r>
        <w:rPr>
          <w:b/>
          <w:sz w:val="28"/>
        </w:rPr>
        <w:t xml:space="preserve">Содержание </w:t>
      </w:r>
    </w:p>
    <w:p w14:paraId="7C06839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F4747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D256720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1. Целевой раздел__________________________________________________________</w:t>
      </w:r>
      <w:r>
        <w:rPr>
          <w:b w:val="0"/>
          <w:sz w:val="24"/>
        </w:rPr>
        <w:t xml:space="preserve">3 </w:t>
      </w:r>
    </w:p>
    <w:p w14:paraId="7EF22BA9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2B81E7F5" w14:textId="77777777" w:rsidR="0054005B" w:rsidRDefault="00914D1B">
      <w:pPr>
        <w:ind w:left="-5" w:right="862"/>
      </w:pPr>
      <w:r>
        <w:t xml:space="preserve">1.1. Пояснительная записка___________________________________________________3-4 </w:t>
      </w:r>
    </w:p>
    <w:p w14:paraId="31AC7BB2" w14:textId="77777777" w:rsidR="0054005B" w:rsidRDefault="00914D1B">
      <w:pPr>
        <w:spacing w:after="18" w:line="259" w:lineRule="auto"/>
        <w:ind w:left="0" w:firstLine="0"/>
      </w:pPr>
      <w:r>
        <w:rPr>
          <w:b/>
        </w:rPr>
        <w:t xml:space="preserve">  </w:t>
      </w:r>
    </w:p>
    <w:p w14:paraId="41121F66" w14:textId="77777777" w:rsidR="0054005B" w:rsidRDefault="00914D1B">
      <w:pPr>
        <w:ind w:left="-5" w:right="862"/>
      </w:pPr>
      <w:r>
        <w:t xml:space="preserve">1.2. Планируемые результаты освоения Программы_______________________________4 </w:t>
      </w:r>
    </w:p>
    <w:p w14:paraId="6F4B6DAF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3BBBC66A" w14:textId="77777777" w:rsidR="0054005B" w:rsidRDefault="00914D1B">
      <w:pPr>
        <w:numPr>
          <w:ilvl w:val="0"/>
          <w:numId w:val="1"/>
        </w:numPr>
        <w:ind w:right="862" w:hanging="240"/>
      </w:pPr>
      <w:r>
        <w:rPr>
          <w:b/>
        </w:rPr>
        <w:t>Содержательный раздел</w:t>
      </w:r>
      <w:r>
        <w:t xml:space="preserve">___________________________________________________4 </w:t>
      </w:r>
    </w:p>
    <w:p w14:paraId="2DB7A374" w14:textId="77777777" w:rsidR="0054005B" w:rsidRDefault="00914D1B">
      <w:pPr>
        <w:spacing w:after="24" w:line="259" w:lineRule="auto"/>
        <w:ind w:left="0" w:firstLine="0"/>
      </w:pPr>
      <w:r>
        <w:t xml:space="preserve"> </w:t>
      </w:r>
    </w:p>
    <w:p w14:paraId="790675E6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Содержание образования по образовательным областям_______________________4-6 </w:t>
      </w:r>
    </w:p>
    <w:p w14:paraId="07E5F3D1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1BC744C3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Формы работы по образовательным областям________________________________6-8 </w:t>
      </w:r>
    </w:p>
    <w:p w14:paraId="46A5AA48" w14:textId="77777777" w:rsidR="0054005B" w:rsidRDefault="00914D1B">
      <w:pPr>
        <w:spacing w:after="26" w:line="259" w:lineRule="auto"/>
        <w:ind w:left="0" w:firstLine="0"/>
      </w:pPr>
      <w:r>
        <w:t xml:space="preserve"> </w:t>
      </w:r>
    </w:p>
    <w:p w14:paraId="5C8263E5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3. Организационный раздел__________________________________________________</w:t>
      </w:r>
      <w:r>
        <w:rPr>
          <w:b w:val="0"/>
          <w:sz w:val="24"/>
        </w:rPr>
        <w:t xml:space="preserve">9 </w:t>
      </w:r>
    </w:p>
    <w:p w14:paraId="113F3CEF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42115026" w14:textId="77777777" w:rsidR="0054005B" w:rsidRDefault="00914D1B">
      <w:pPr>
        <w:ind w:left="-5" w:right="862"/>
      </w:pPr>
      <w:r>
        <w:t xml:space="preserve">3.1. Модель воспитательно- образовательного процесса__________________________9-22 </w:t>
      </w:r>
    </w:p>
    <w:p w14:paraId="2D3CABE8" w14:textId="77777777" w:rsidR="0054005B" w:rsidRDefault="00914D1B">
      <w:pPr>
        <w:spacing w:after="21" w:line="259" w:lineRule="auto"/>
        <w:ind w:left="0" w:firstLine="0"/>
      </w:pPr>
      <w:r>
        <w:t xml:space="preserve"> </w:t>
      </w:r>
    </w:p>
    <w:p w14:paraId="0B9B9E8E" w14:textId="77777777" w:rsidR="0054005B" w:rsidRDefault="00914D1B">
      <w:pPr>
        <w:ind w:left="-5" w:right="862"/>
      </w:pPr>
      <w:r>
        <w:t xml:space="preserve">3.2. Особенности организации предметно-пространственной развивающей среды___22-23 </w:t>
      </w:r>
    </w:p>
    <w:p w14:paraId="6C1E54B2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62A429D2" w14:textId="77777777" w:rsidR="0054005B" w:rsidRDefault="00914D1B">
      <w:pPr>
        <w:ind w:left="-5" w:right="862"/>
      </w:pPr>
      <w:r>
        <w:t xml:space="preserve">3.3. Описание материально-технического обеспечения программы________________23-30 </w:t>
      </w:r>
    </w:p>
    <w:p w14:paraId="4EE5528D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4E9CCF5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0CA96C4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2706C17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93880D7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17B3A20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15CC6C7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F42BC60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E4180E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1FBB39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25FB15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C1E09D3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76BE28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0DD5CA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73790A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19B58D1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F39D0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0DCDDC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35F8C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5950AE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1D05DB8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1A823D9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5BA84E3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3C160D3F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5A742B06" w14:textId="7F88BF0B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5AB16FC2" w14:textId="0E7C196C" w:rsidR="0054005B" w:rsidRDefault="00914D1B" w:rsidP="00273D3A">
      <w:pPr>
        <w:spacing w:after="0" w:line="271" w:lineRule="auto"/>
        <w:ind w:right="533"/>
        <w:jc w:val="center"/>
      </w:pPr>
      <w:r>
        <w:rPr>
          <w:b/>
          <w:sz w:val="28"/>
        </w:rPr>
        <w:t xml:space="preserve">Аннотация к ОП «Приобщение детей к истокам русской народной культуры» О.Л. Князевой </w:t>
      </w:r>
    </w:p>
    <w:p w14:paraId="641951BF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b/>
          <w:szCs w:val="24"/>
        </w:rPr>
        <w:t xml:space="preserve">Образовательная программа «Приобщение детей к истокам русской народной культуры» О.Л. Князевой </w:t>
      </w:r>
      <w:r w:rsidRPr="00273D3A">
        <w:rPr>
          <w:szCs w:val="24"/>
        </w:rPr>
        <w:t xml:space="preserve"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14:paraId="3A61F849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</w:t>
      </w:r>
    </w:p>
    <w:p w14:paraId="0A998B9A" w14:textId="0CE515C5" w:rsidR="0054005B" w:rsidRPr="00273D3A" w:rsidRDefault="00914D1B" w:rsidP="00273D3A">
      <w:pPr>
        <w:spacing w:after="119" w:line="259" w:lineRule="auto"/>
        <w:ind w:left="0" w:firstLine="0"/>
        <w:rPr>
          <w:b/>
          <w:bCs/>
          <w:szCs w:val="24"/>
        </w:rPr>
      </w:pPr>
      <w:r w:rsidRPr="00273D3A">
        <w:rPr>
          <w:szCs w:val="24"/>
        </w:rPr>
        <w:t xml:space="preserve"> </w:t>
      </w:r>
      <w:r w:rsidR="00273D3A">
        <w:rPr>
          <w:szCs w:val="24"/>
        </w:rPr>
        <w:t xml:space="preserve">                                                                  </w:t>
      </w:r>
      <w:r w:rsidRPr="00273D3A">
        <w:rPr>
          <w:b/>
          <w:bCs/>
          <w:szCs w:val="24"/>
        </w:rPr>
        <w:t>1.</w:t>
      </w:r>
      <w:r w:rsidRPr="00273D3A">
        <w:rPr>
          <w:rFonts w:ascii="Arial" w:eastAsia="Arial" w:hAnsi="Arial" w:cs="Arial"/>
          <w:b/>
          <w:bCs/>
          <w:szCs w:val="24"/>
        </w:rPr>
        <w:t xml:space="preserve"> </w:t>
      </w:r>
      <w:r w:rsidRPr="00273D3A">
        <w:rPr>
          <w:b/>
          <w:bCs/>
          <w:szCs w:val="24"/>
        </w:rPr>
        <w:t xml:space="preserve">Целевой раздел </w:t>
      </w:r>
    </w:p>
    <w:p w14:paraId="2CC1AD27" w14:textId="2C5E8575" w:rsidR="0054005B" w:rsidRPr="00273D3A" w:rsidRDefault="00914D1B" w:rsidP="00273D3A">
      <w:pPr>
        <w:pStyle w:val="2"/>
        <w:tabs>
          <w:tab w:val="center" w:pos="2729"/>
          <w:tab w:val="center" w:pos="4858"/>
        </w:tabs>
        <w:ind w:left="0" w:right="0" w:firstLine="0"/>
        <w:jc w:val="left"/>
        <w:rPr>
          <w:sz w:val="24"/>
          <w:szCs w:val="24"/>
        </w:rPr>
      </w:pPr>
      <w:r w:rsidRPr="00273D3A">
        <w:rPr>
          <w:rFonts w:ascii="Calibri" w:eastAsia="Calibri" w:hAnsi="Calibri" w:cs="Calibri"/>
          <w:b w:val="0"/>
          <w:sz w:val="24"/>
          <w:szCs w:val="24"/>
        </w:rPr>
        <w:tab/>
      </w:r>
      <w:r w:rsidRPr="00273D3A">
        <w:rPr>
          <w:rFonts w:ascii="Arial" w:eastAsia="Arial" w:hAnsi="Arial" w:cs="Arial"/>
          <w:sz w:val="24"/>
          <w:szCs w:val="24"/>
        </w:rPr>
        <w:t xml:space="preserve"> </w:t>
      </w:r>
      <w:r w:rsidRPr="00273D3A">
        <w:rPr>
          <w:rFonts w:ascii="Arial" w:eastAsia="Arial" w:hAnsi="Arial" w:cs="Arial"/>
          <w:sz w:val="24"/>
          <w:szCs w:val="24"/>
        </w:rPr>
        <w:tab/>
      </w:r>
      <w:r w:rsidRPr="00273D3A">
        <w:rPr>
          <w:sz w:val="24"/>
          <w:szCs w:val="24"/>
        </w:rPr>
        <w:t xml:space="preserve">1.1. Пояснительная записка </w:t>
      </w:r>
    </w:p>
    <w:p w14:paraId="6AC5C0A1" w14:textId="2B0C4E00" w:rsidR="0054005B" w:rsidRPr="00273D3A" w:rsidRDefault="00914D1B" w:rsidP="00273D3A">
      <w:pPr>
        <w:ind w:left="370" w:right="862"/>
        <w:rPr>
          <w:szCs w:val="24"/>
        </w:rPr>
      </w:pPr>
      <w:r w:rsidRPr="00273D3A">
        <w:rPr>
          <w:szCs w:val="24"/>
        </w:rPr>
        <w:t xml:space="preserve"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НОД)  деятельности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огическими особенностями детей. </w:t>
      </w:r>
    </w:p>
    <w:p w14:paraId="0C87AD93" w14:textId="121912FF" w:rsidR="0054005B" w:rsidRPr="00273D3A" w:rsidRDefault="00914D1B" w:rsidP="00273D3A">
      <w:pPr>
        <w:pStyle w:val="4"/>
        <w:ind w:left="370"/>
        <w:rPr>
          <w:szCs w:val="24"/>
        </w:rPr>
      </w:pPr>
      <w:r w:rsidRPr="00273D3A">
        <w:rPr>
          <w:szCs w:val="24"/>
        </w:rPr>
        <w:t xml:space="preserve">Цели и задачи реализации Программы  </w:t>
      </w:r>
    </w:p>
    <w:p w14:paraId="4C1A911B" w14:textId="77777777" w:rsidR="0054005B" w:rsidRPr="00273D3A" w:rsidRDefault="00914D1B">
      <w:pPr>
        <w:spacing w:after="0" w:line="259" w:lineRule="auto"/>
        <w:ind w:left="370"/>
        <w:rPr>
          <w:szCs w:val="24"/>
        </w:rPr>
      </w:pPr>
      <w:r w:rsidRPr="00273D3A">
        <w:rPr>
          <w:b/>
          <w:szCs w:val="24"/>
        </w:rPr>
        <w:t xml:space="preserve">Цели: </w:t>
      </w:r>
    </w:p>
    <w:p w14:paraId="323D9532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расширить представление о жанрах устного народного творчества; </w:t>
      </w:r>
    </w:p>
    <w:p w14:paraId="7F917793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показать своеобразие и самостоятельность произведения фольклора, богатство и красочность народного языка: </w:t>
      </w:r>
    </w:p>
    <w:p w14:paraId="0AA54F7F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воспитывать у детей нравственные, трудовые, экологические, патриотические чувства. </w:t>
      </w:r>
    </w:p>
    <w:p w14:paraId="02E76FD1" w14:textId="77777777" w:rsidR="0054005B" w:rsidRPr="00273D3A" w:rsidRDefault="00914D1B">
      <w:pPr>
        <w:spacing w:after="26" w:line="259" w:lineRule="auto"/>
        <w:ind w:left="0" w:firstLine="0"/>
        <w:rPr>
          <w:szCs w:val="24"/>
        </w:rPr>
      </w:pPr>
      <w:r w:rsidRPr="00273D3A">
        <w:rPr>
          <w:szCs w:val="24"/>
        </w:rPr>
        <w:t xml:space="preserve">   </w:t>
      </w:r>
      <w:r w:rsidRPr="00273D3A">
        <w:rPr>
          <w:b/>
          <w:szCs w:val="24"/>
        </w:rPr>
        <w:t xml:space="preserve"> </w:t>
      </w:r>
    </w:p>
    <w:p w14:paraId="03B94CA4" w14:textId="77777777" w:rsidR="0054005B" w:rsidRPr="00273D3A" w:rsidRDefault="00914D1B">
      <w:pPr>
        <w:spacing w:after="0" w:line="259" w:lineRule="auto"/>
        <w:ind w:left="-5"/>
        <w:rPr>
          <w:szCs w:val="24"/>
        </w:rPr>
      </w:pPr>
      <w:r w:rsidRPr="00273D3A">
        <w:rPr>
          <w:b/>
          <w:szCs w:val="24"/>
        </w:rPr>
        <w:t xml:space="preserve">Цель может быть достигнута при решении ряда задач: </w:t>
      </w:r>
    </w:p>
    <w:p w14:paraId="76BDED65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 --- содействие атмосфере национального быта; </w:t>
      </w:r>
    </w:p>
    <w:p w14:paraId="6F4926E7" w14:textId="77777777" w:rsidR="0054005B" w:rsidRPr="00273D3A" w:rsidRDefault="00914D1B">
      <w:pPr>
        <w:ind w:left="-5" w:right="928"/>
        <w:rPr>
          <w:szCs w:val="24"/>
        </w:rPr>
      </w:pPr>
      <w:r w:rsidRPr="00273D3A">
        <w:rPr>
          <w:szCs w:val="24"/>
        </w:rPr>
        <w:t xml:space="preserve"> --- широкое использование фольклора: песен, загадок, пословиц, поговорок, частушек;  --- учить рассказывать русские народные сказки, играть в народные подвижные и театрализованные игры; </w:t>
      </w:r>
    </w:p>
    <w:p w14:paraId="75C0806B" w14:textId="7D1F1476" w:rsidR="00273D3A" w:rsidRPr="006C289C" w:rsidRDefault="00914D1B" w:rsidP="006C289C">
      <w:pPr>
        <w:ind w:left="-5" w:right="862"/>
        <w:rPr>
          <w:szCs w:val="24"/>
        </w:rPr>
      </w:pPr>
      <w:r w:rsidRPr="00273D3A">
        <w:rPr>
          <w:szCs w:val="24"/>
        </w:rPr>
        <w:t>--- знать и различать народное искусство, как основу национальной культуры.</w:t>
      </w:r>
    </w:p>
    <w:p w14:paraId="0A68EF88" w14:textId="1F12B109" w:rsidR="0054005B" w:rsidRPr="00273D3A" w:rsidRDefault="00914D1B">
      <w:pPr>
        <w:pStyle w:val="2"/>
        <w:tabs>
          <w:tab w:val="center" w:pos="1169"/>
          <w:tab w:val="center" w:pos="4857"/>
        </w:tabs>
        <w:spacing w:line="259" w:lineRule="auto"/>
        <w:ind w:left="0" w:righ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t xml:space="preserve">1.2. Планируемые результаты освоения Программы </w:t>
      </w:r>
    </w:p>
    <w:p w14:paraId="76B9E51B" w14:textId="77777777" w:rsidR="0054005B" w:rsidRDefault="00914D1B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4185"/>
        <w:gridCol w:w="5388"/>
      </w:tblGrid>
      <w:tr w:rsidR="0054005B" w14:paraId="22389B62" w14:textId="77777777" w:rsidTr="006C289C">
        <w:trPr>
          <w:trHeight w:val="28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F8F" w14:textId="77777777" w:rsidR="0054005B" w:rsidRDefault="00914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Ранний возраст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970" w14:textId="77777777" w:rsidR="0054005B" w:rsidRDefault="00914D1B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Дошкольный возраст </w:t>
            </w:r>
          </w:p>
        </w:tc>
      </w:tr>
      <w:tr w:rsidR="0054005B" w14:paraId="65D74E90" w14:textId="77777777" w:rsidTr="006C289C">
        <w:trPr>
          <w:trHeight w:val="3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571" w14:textId="77777777" w:rsidR="0054005B" w:rsidRDefault="00914D1B">
            <w:pPr>
              <w:spacing w:after="0" w:line="261" w:lineRule="auto"/>
              <w:ind w:left="0" w:right="148" w:firstLine="0"/>
              <w:jc w:val="both"/>
            </w:pPr>
            <w:r>
              <w:rPr>
                <w:b/>
              </w:rPr>
              <w:lastRenderedPageBreak/>
              <w:t>Проявляет интерес</w:t>
            </w:r>
            <w:r>
              <w:t xml:space="preserve"> к устному народному творчеству (песенки, сказки, потешки, скороговорки), с помощью взрослых рассказывает, договаривает  их. Проявляет желание участвовать в театрализованных и подвижных  играх, с интересом следит за действиями героев кукольного театра. </w:t>
            </w:r>
          </w:p>
          <w:p w14:paraId="57E23D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D6D5F1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571" w14:textId="77777777" w:rsidR="0054005B" w:rsidRDefault="00914D1B">
            <w:pPr>
              <w:spacing w:after="2" w:line="277" w:lineRule="auto"/>
              <w:ind w:left="0" w:firstLine="0"/>
            </w:pPr>
            <w:r>
              <w:rPr>
                <w:b/>
              </w:rPr>
              <w:t>Знает</w:t>
            </w:r>
            <w:r>
              <w:t xml:space="preserve"> основные литературные понятия по фольклору; </w:t>
            </w:r>
          </w:p>
          <w:p w14:paraId="4262A6F9" w14:textId="77777777" w:rsidR="0054005B" w:rsidRDefault="00914D1B">
            <w:pPr>
              <w:spacing w:after="0" w:line="278" w:lineRule="auto"/>
              <w:ind w:left="0" w:right="509" w:firstLine="0"/>
            </w:pPr>
            <w:r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>
              <w:t>заклички</w:t>
            </w:r>
            <w:proofErr w:type="spellEnd"/>
            <w:r>
              <w:t xml:space="preserve">. </w:t>
            </w:r>
            <w:r>
              <w:rPr>
                <w:b/>
              </w:rPr>
              <w:t>Умеет</w:t>
            </w:r>
            <w:r>
              <w:t xml:space="preserve"> рассказывать русские народные сказки, потешки и обыгрывать их; </w:t>
            </w:r>
          </w:p>
          <w:p w14:paraId="5DAC7DC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Использует в игре предметы быта русского народа; </w:t>
            </w:r>
          </w:p>
          <w:p w14:paraId="3D61A3D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оздаёт творческие работы по фольклорным произведениям </w:t>
            </w:r>
          </w:p>
        </w:tc>
      </w:tr>
    </w:tbl>
    <w:p w14:paraId="5D4E25D9" w14:textId="39B871E7" w:rsidR="0054005B" w:rsidRDefault="00914D1B" w:rsidP="00273D3A">
      <w:pPr>
        <w:spacing w:after="19" w:line="259" w:lineRule="auto"/>
        <w:ind w:left="360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1A0ED60B" w14:textId="77777777" w:rsidR="0054005B" w:rsidRDefault="00914D1B" w:rsidP="000169BE">
      <w:pPr>
        <w:pStyle w:val="1"/>
        <w:ind w:left="10" w:right="4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</w:t>
      </w:r>
    </w:p>
    <w:p w14:paraId="4636202A" w14:textId="77777777" w:rsidR="0054005B" w:rsidRDefault="00914D1B">
      <w:pPr>
        <w:pStyle w:val="2"/>
        <w:tabs>
          <w:tab w:val="center" w:pos="634"/>
          <w:tab w:val="center" w:pos="4856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.1.  Содержание образования по образовательным областям </w:t>
      </w:r>
    </w:p>
    <w:p w14:paraId="257CBFA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179"/>
        <w:gridCol w:w="6111"/>
      </w:tblGrid>
      <w:tr w:rsidR="0054005B" w14:paraId="3A70BE4A" w14:textId="77777777" w:rsidTr="00D90F36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B32" w14:textId="77777777" w:rsidR="0054005B" w:rsidRDefault="00914D1B">
            <w:pPr>
              <w:spacing w:after="0" w:line="259" w:lineRule="auto"/>
              <w:ind w:left="770" w:hanging="70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Образовательная област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07B" w14:textId="77777777" w:rsidR="0054005B" w:rsidRDefault="00914D1B">
            <w:pPr>
              <w:tabs>
                <w:tab w:val="center" w:pos="425"/>
                <w:tab w:val="center" w:pos="341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 xml:space="preserve">Содержание </w:t>
            </w:r>
            <w:proofErr w:type="spellStart"/>
            <w:r>
              <w:rPr>
                <w:b/>
              </w:rPr>
              <w:t>психолого</w:t>
            </w:r>
            <w:proofErr w:type="spellEnd"/>
            <w:r>
              <w:rPr>
                <w:b/>
              </w:rPr>
              <w:t xml:space="preserve"> - педагогической работы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4E627D42" w14:textId="77777777" w:rsidTr="00D90F36">
        <w:trPr>
          <w:trHeight w:val="272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D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D749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C7F364D" w14:textId="77777777" w:rsidR="0054005B" w:rsidRDefault="00914D1B" w:rsidP="000169BE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1753104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Социальнокоммуникативное</w:t>
            </w:r>
            <w:proofErr w:type="spellEnd"/>
            <w:r>
              <w:t xml:space="preserve">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146" w14:textId="77777777" w:rsidR="0054005B" w:rsidRPr="000169BE" w:rsidRDefault="000169BE" w:rsidP="000169BE">
            <w:pPr>
              <w:spacing w:after="0" w:line="240" w:lineRule="auto"/>
              <w:ind w:left="0" w:firstLine="0"/>
            </w:pPr>
            <w:r>
              <w:t>1.</w:t>
            </w:r>
            <w:r w:rsidR="00914D1B" w:rsidRPr="000169BE"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  <w:r w:rsidR="00914D1B" w:rsidRPr="000169BE">
              <w:rPr>
                <w:sz w:val="28"/>
              </w:rPr>
              <w:t xml:space="preserve"> </w:t>
            </w:r>
          </w:p>
          <w:p w14:paraId="7B9D5E15" w14:textId="77777777" w:rsidR="0054005B" w:rsidRPr="000169BE" w:rsidRDefault="000169BE" w:rsidP="000169BE">
            <w:pPr>
              <w:spacing w:after="22" w:line="240" w:lineRule="auto"/>
              <w:ind w:left="0" w:firstLine="0"/>
            </w:pPr>
            <w:r>
              <w:rPr>
                <w:rFonts w:eastAsia="Arial"/>
                <w:szCs w:val="24"/>
              </w:rPr>
              <w:t>2</w:t>
            </w:r>
            <w:r>
              <w:rPr>
                <w:rFonts w:ascii="Arial" w:eastAsia="Arial" w:hAnsi="Arial" w:cs="Arial"/>
                <w:sz w:val="28"/>
              </w:rPr>
              <w:t>.</w:t>
            </w:r>
            <w:r w:rsidR="00914D1B" w:rsidRPr="000169BE">
              <w:t>Развитие свободного общения со взрослыми и сверстниками.</w:t>
            </w:r>
            <w:r w:rsidR="00914D1B" w:rsidRPr="000169BE">
              <w:rPr>
                <w:sz w:val="28"/>
              </w:rPr>
              <w:t xml:space="preserve"> </w:t>
            </w:r>
          </w:p>
          <w:p w14:paraId="3215D7CD" w14:textId="60894858" w:rsidR="0054005B" w:rsidRPr="000169BE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sz w:val="28"/>
              </w:rPr>
              <w:t xml:space="preserve"> </w:t>
            </w:r>
            <w:r w:rsidR="000169BE">
              <w:t>3.</w:t>
            </w:r>
            <w:r w:rsidRPr="000169BE">
              <w:t>Формирование основ безопасности собственной жизнедеятельности в различных видах деятельности.</w:t>
            </w:r>
            <w:r w:rsidRPr="000169BE">
              <w:rPr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 w:rsidRPr="000169BE">
              <w:rPr>
                <w:sz w:val="28"/>
              </w:rPr>
              <w:t xml:space="preserve"> </w:t>
            </w:r>
          </w:p>
          <w:p w14:paraId="0B04B362" w14:textId="77777777" w:rsidR="0054005B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rFonts w:ascii="Arial" w:eastAsia="Arial" w:hAnsi="Arial" w:cs="Arial"/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62B26340" w14:textId="77777777" w:rsidTr="00D90F36">
        <w:trPr>
          <w:trHeight w:val="299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D5" w14:textId="77777777" w:rsidR="0054005B" w:rsidRDefault="00914D1B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8C07E96" w14:textId="77777777" w:rsidR="0054005B" w:rsidRDefault="00914D1B" w:rsidP="000169BE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6BC521E6" w14:textId="77777777" w:rsidR="0054005B" w:rsidRDefault="00914D1B">
            <w:pPr>
              <w:spacing w:after="0" w:line="259" w:lineRule="auto"/>
              <w:ind w:left="741" w:hanging="54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Познаватель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37E" w14:textId="77777777" w:rsidR="0054005B" w:rsidRDefault="000169BE" w:rsidP="000169BE">
            <w:pPr>
              <w:spacing w:after="0" w:line="267" w:lineRule="auto"/>
              <w:ind w:left="0" w:firstLine="0"/>
            </w:pPr>
            <w:r>
              <w:t>1.</w:t>
            </w:r>
            <w:r w:rsidR="00914D1B">
              <w:t>Расширить представление о жанрах устного народного творче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4839C1A5" w14:textId="77777777" w:rsidR="0054005B" w:rsidRDefault="000169BE" w:rsidP="000169BE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2.</w:t>
            </w:r>
            <w:r w:rsidR="00914D1B">
              <w:t>Воспитывать нравственно-патриотические чув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6AC6AB9C" w14:textId="77777777" w:rsidR="0054005B" w:rsidRDefault="00914D1B" w:rsidP="000169B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  <w:r w:rsidR="000169BE">
              <w:t>3.</w:t>
            </w:r>
            <w:r>
              <w:t>Формирование целостной картины мира. Приобщение детей к народной культуре (народные праздники и традиции)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Содействие атмосферы национального быта. Понимать историческую  преемственность с современными аналогами( лучина -керосиновая лампа -электрическая лампа </w:t>
            </w:r>
            <w:proofErr w:type="spellStart"/>
            <w:r>
              <w:t>ит.д</w:t>
            </w:r>
            <w:proofErr w:type="spellEnd"/>
            <w:r>
              <w:t xml:space="preserve">.). </w:t>
            </w:r>
          </w:p>
        </w:tc>
      </w:tr>
    </w:tbl>
    <w:p w14:paraId="70967786" w14:textId="77777777" w:rsidR="0054005B" w:rsidRDefault="0054005B">
      <w:pPr>
        <w:spacing w:after="0" w:line="259" w:lineRule="auto"/>
        <w:ind w:left="-1702" w:right="1023" w:firstLine="0"/>
      </w:pPr>
    </w:p>
    <w:tbl>
      <w:tblPr>
        <w:tblStyle w:val="TableGrid"/>
        <w:tblW w:w="9290" w:type="dxa"/>
        <w:tblInd w:w="-108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600"/>
        <w:gridCol w:w="6690"/>
      </w:tblGrid>
      <w:tr w:rsidR="0054005B" w14:paraId="1ACDD87E" w14:textId="77777777">
        <w:trPr>
          <w:trHeight w:val="8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16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769" w14:textId="77777777" w:rsidR="0054005B" w:rsidRDefault="00914D1B">
            <w:pPr>
              <w:spacing w:after="0" w:line="265" w:lineRule="auto"/>
              <w:ind w:left="0" w:firstLine="0"/>
            </w:pPr>
            <w:r>
              <w:t>Знакомить детей с зависимостью использования предметов от образа жизни людей, от места их проживания</w:t>
            </w:r>
            <w:r>
              <w:rPr>
                <w:b/>
                <w:sz w:val="28"/>
              </w:rPr>
              <w:t xml:space="preserve"> </w:t>
            </w:r>
          </w:p>
          <w:p w14:paraId="10CCC5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F95264F" w14:textId="77777777" w:rsidTr="000E5116">
        <w:trPr>
          <w:trHeight w:val="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D0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1BB824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2182F67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38358D3E" w14:textId="77777777" w:rsidR="0054005B" w:rsidRDefault="000169BE" w:rsidP="000169BE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rPr>
                <w:rFonts w:ascii="Arial" w:eastAsia="Arial" w:hAnsi="Arial" w:cs="Arial"/>
                <w:b/>
                <w:sz w:val="28"/>
              </w:rPr>
              <w:tab/>
            </w:r>
            <w:r w:rsidR="00914D1B">
              <w:rPr>
                <w:b/>
                <w:sz w:val="28"/>
              </w:rPr>
              <w:t xml:space="preserve"> </w:t>
            </w:r>
          </w:p>
          <w:p w14:paraId="797859D6" w14:textId="77777777" w:rsidR="0054005B" w:rsidRDefault="00914D1B">
            <w:pPr>
              <w:tabs>
                <w:tab w:val="center" w:pos="127"/>
                <w:tab w:val="center" w:pos="137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Речевое развитие</w:t>
            </w:r>
            <w:r>
              <w:rPr>
                <w:b/>
                <w:sz w:val="28"/>
              </w:rPr>
              <w:t xml:space="preserve"> </w:t>
            </w:r>
          </w:p>
          <w:p w14:paraId="191B708A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31B" w14:textId="77777777" w:rsidR="0054005B" w:rsidRDefault="000169BE" w:rsidP="000169BE">
            <w:pPr>
              <w:spacing w:after="0" w:line="275" w:lineRule="auto"/>
              <w:ind w:left="0" w:firstLine="0"/>
            </w:pPr>
            <w:r>
              <w:t>1.</w:t>
            </w:r>
            <w:r w:rsidR="00914D1B">
              <w:t>Широкое использование фольклора: песен, загадок, пословиц, поговорок; развитие устной речи.</w:t>
            </w:r>
            <w:r w:rsidR="00914D1B"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t>Способствовать развитию любознательност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731EDCC1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eastAsia="Arial"/>
                <w:b/>
                <w:szCs w:val="24"/>
              </w:rPr>
              <w:t>2.</w:t>
            </w:r>
            <w:r w:rsidR="00914D1B"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  <w:r w:rsidR="00914D1B">
              <w:rPr>
                <w:b/>
                <w:sz w:val="28"/>
              </w:rPr>
              <w:t xml:space="preserve"> </w:t>
            </w:r>
          </w:p>
          <w:p w14:paraId="0207D22D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3.</w:t>
            </w:r>
            <w:r w:rsidR="00914D1B">
              <w:t>Развивать умение рассказывать русские народные сказк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0116B7C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7EF20533" w14:textId="77777777" w:rsidTr="000169BE">
        <w:trPr>
          <w:trHeight w:val="38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D71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lastRenderedPageBreak/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29E129A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53C5CD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17C15A4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FB0160D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514AD187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3E551BF5" w14:textId="77777777" w:rsidR="0054005B" w:rsidRPr="000169BE" w:rsidRDefault="00914D1B">
            <w:pPr>
              <w:spacing w:after="17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21E5FC4" w14:textId="77777777" w:rsidR="0054005B" w:rsidRPr="000169BE" w:rsidRDefault="00914D1B">
            <w:pPr>
              <w:tabs>
                <w:tab w:val="center" w:pos="166"/>
                <w:tab w:val="center" w:pos="1373"/>
              </w:tabs>
              <w:spacing w:after="25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Calibri"/>
                <w:szCs w:val="24"/>
              </w:rPr>
              <w:tab/>
            </w: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szCs w:val="24"/>
              </w:rPr>
              <w:t>Художественно-</w:t>
            </w:r>
          </w:p>
          <w:p w14:paraId="424CD345" w14:textId="77777777" w:rsidR="0054005B" w:rsidRPr="000169BE" w:rsidRDefault="00914D1B">
            <w:pPr>
              <w:spacing w:after="0" w:line="259" w:lineRule="auto"/>
              <w:ind w:left="46" w:firstLine="0"/>
              <w:rPr>
                <w:szCs w:val="24"/>
              </w:rPr>
            </w:pPr>
            <w:r w:rsidRPr="000169BE">
              <w:rPr>
                <w:szCs w:val="24"/>
              </w:rPr>
              <w:t>эстет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94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szCs w:val="24"/>
              </w:rPr>
              <w:t xml:space="preserve">    1. Ознакомление детей с народной декоративной росписью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17618A9E" w14:textId="77777777" w:rsidR="0054005B" w:rsidRPr="000169BE" w:rsidRDefault="000169BE" w:rsidP="000169BE">
            <w:pPr>
              <w:spacing w:after="22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szCs w:val="24"/>
              </w:rPr>
              <w:t>2.Приобщать детей ко всем видам национального искусства: сказки. музыка, пляски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40F9EAD" w14:textId="77777777" w:rsidR="0054005B" w:rsidRPr="000169BE" w:rsidRDefault="000169BE" w:rsidP="000169BE">
            <w:pPr>
              <w:spacing w:after="0" w:line="246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14D1B" w:rsidRPr="000169BE">
              <w:rPr>
                <w:szCs w:val="24"/>
              </w:rPr>
              <w:t>Знать и различать народное искусство, промыслы. Понимать познавательное значение фольклорного произведения, а также самобытности народных промыслов( мотив, композиция, цветовое решение), связи народного творчества в его различных проявлениях с бытом, традициями, окружающей природой.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6470D11" w14:textId="77777777" w:rsidR="0054005B" w:rsidRPr="000169BE" w:rsidRDefault="000169BE" w:rsidP="000169BE">
            <w:pPr>
              <w:spacing w:after="0" w:line="257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914D1B" w:rsidRPr="000169BE">
              <w:rPr>
                <w:szCs w:val="24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5ECD242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  <w:tr w:rsidR="0054005B" w14:paraId="5F4476BD" w14:textId="77777777" w:rsidTr="000169BE">
        <w:trPr>
          <w:trHeight w:val="2113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79" w14:textId="77777777" w:rsidR="0054005B" w:rsidRPr="000169BE" w:rsidRDefault="00914D1B">
            <w:pPr>
              <w:spacing w:after="11" w:line="259" w:lineRule="auto"/>
              <w:ind w:left="2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</w:p>
          <w:p w14:paraId="144794D2" w14:textId="77777777" w:rsidR="0054005B" w:rsidRPr="000169BE" w:rsidRDefault="00914D1B">
            <w:pPr>
              <w:spacing w:after="0" w:line="259" w:lineRule="auto"/>
              <w:ind w:left="103" w:firstLine="0"/>
              <w:rPr>
                <w:szCs w:val="24"/>
              </w:rPr>
            </w:pPr>
            <w:r w:rsidRPr="000169BE">
              <w:rPr>
                <w:szCs w:val="24"/>
              </w:rPr>
              <w:t>Физ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92B" w14:textId="77777777" w:rsidR="0054005B" w:rsidRPr="000169BE" w:rsidRDefault="000169BE" w:rsidP="000169BE">
            <w:pPr>
              <w:spacing w:after="0" w:line="275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14D1B" w:rsidRPr="000169BE">
              <w:rPr>
                <w:szCs w:val="24"/>
              </w:rPr>
              <w:t>Сохранение и укрепление физического и психического здоровья детей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CDD7809" w14:textId="77777777" w:rsidR="0054005B" w:rsidRPr="000169BE" w:rsidRDefault="000169BE" w:rsidP="000169BE">
            <w:pPr>
              <w:spacing w:after="24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2.</w:t>
            </w:r>
            <w:r w:rsidR="00914D1B" w:rsidRPr="000169BE">
              <w:rPr>
                <w:szCs w:val="24"/>
              </w:rPr>
              <w:t>Развитие физических качеств и нравственных чувств в русских народных подвижных играх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752BAB4" w14:textId="77777777" w:rsidR="0054005B" w:rsidRPr="000169BE" w:rsidRDefault="00914D1B" w:rsidP="000169BE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  <w:r w:rsidR="000169BE">
              <w:rPr>
                <w:szCs w:val="24"/>
              </w:rPr>
              <w:t>3.</w:t>
            </w:r>
            <w:r w:rsidRPr="000169BE">
              <w:rPr>
                <w:szCs w:val="24"/>
              </w:rPr>
              <w:t>Развитие двигательной активности, самостоятельности и творчества; интереса и любви к русским народным играм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5BD13F2A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05711BC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</w:tbl>
    <w:p w14:paraId="608C26BF" w14:textId="77777777" w:rsidR="0054005B" w:rsidRDefault="00914D1B">
      <w:pPr>
        <w:spacing w:after="74" w:line="259" w:lineRule="auto"/>
        <w:ind w:left="0" w:firstLine="0"/>
      </w:pPr>
      <w:r>
        <w:t xml:space="preserve"> </w:t>
      </w:r>
    </w:p>
    <w:p w14:paraId="7BB7516A" w14:textId="77777777" w:rsidR="0054005B" w:rsidRDefault="00914D1B">
      <w:pPr>
        <w:spacing w:after="0" w:line="259" w:lineRule="auto"/>
        <w:ind w:right="2300"/>
        <w:jc w:val="right"/>
      </w:pPr>
      <w:r>
        <w:rPr>
          <w:b/>
          <w:sz w:val="28"/>
        </w:rPr>
        <w:t xml:space="preserve">2.2.  Формы работы по образовательным областям </w:t>
      </w:r>
    </w:p>
    <w:p w14:paraId="42BB3C27" w14:textId="77777777" w:rsidR="0054005B" w:rsidRDefault="00914D1B">
      <w:pPr>
        <w:spacing w:after="0" w:line="259" w:lineRule="auto"/>
        <w:ind w:left="0" w:right="788" w:firstLine="0"/>
        <w:jc w:val="center"/>
      </w:pPr>
      <w:r>
        <w:t xml:space="preserve"> 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2216"/>
        <w:gridCol w:w="3279"/>
        <w:gridCol w:w="4078"/>
      </w:tblGrid>
      <w:tr w:rsidR="0054005B" w14:paraId="1EAFA962" w14:textId="77777777" w:rsidTr="00915B16">
        <w:trPr>
          <w:trHeight w:val="564"/>
        </w:trPr>
        <w:tc>
          <w:tcPr>
            <w:tcW w:w="2216" w:type="dxa"/>
          </w:tcPr>
          <w:p w14:paraId="23FF8CB2" w14:textId="77777777" w:rsidR="0054005B" w:rsidRDefault="00914D1B" w:rsidP="00915B16">
            <w:pPr>
              <w:spacing w:after="0" w:line="240" w:lineRule="auto"/>
              <w:ind w:left="55" w:firstLine="0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279" w:type="dxa"/>
          </w:tcPr>
          <w:p w14:paraId="1DC54B0E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ладший дошкольный возраст </w:t>
            </w:r>
          </w:p>
        </w:tc>
        <w:tc>
          <w:tcPr>
            <w:tcW w:w="4078" w:type="dxa"/>
          </w:tcPr>
          <w:p w14:paraId="34DD0904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</w:tc>
      </w:tr>
      <w:tr w:rsidR="0054005B" w14:paraId="14423266" w14:textId="77777777" w:rsidTr="00915B16">
        <w:trPr>
          <w:trHeight w:val="267"/>
        </w:trPr>
        <w:tc>
          <w:tcPr>
            <w:tcW w:w="2216" w:type="dxa"/>
          </w:tcPr>
          <w:p w14:paraId="5401E0A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7144E84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11514B8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70C8867F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57DCA40E" w14:textId="77777777" w:rsidR="0054005B" w:rsidRDefault="00914D1B" w:rsidP="00915B16">
            <w:pPr>
              <w:spacing w:after="22" w:line="240" w:lineRule="auto"/>
              <w:ind w:left="55" w:firstLine="0"/>
              <w:jc w:val="center"/>
            </w:pPr>
            <w:r>
              <w:t xml:space="preserve"> </w:t>
            </w:r>
          </w:p>
          <w:p w14:paraId="468E98E8" w14:textId="77777777" w:rsidR="0054005B" w:rsidRDefault="00914D1B" w:rsidP="00915B16">
            <w:pPr>
              <w:spacing w:after="0" w:line="240" w:lineRule="auto"/>
              <w:ind w:left="0" w:right="4" w:firstLine="0"/>
              <w:jc w:val="center"/>
            </w:pPr>
            <w:r>
              <w:t xml:space="preserve">Физическое развитие </w:t>
            </w:r>
          </w:p>
        </w:tc>
        <w:tc>
          <w:tcPr>
            <w:tcW w:w="3279" w:type="dxa"/>
          </w:tcPr>
          <w:p w14:paraId="678CE4BB" w14:textId="77777777" w:rsidR="0054005B" w:rsidRDefault="00914D1B" w:rsidP="00915B16">
            <w:pPr>
              <w:numPr>
                <w:ilvl w:val="0"/>
                <w:numId w:val="7"/>
              </w:numPr>
              <w:spacing w:after="0" w:line="240" w:lineRule="auto"/>
              <w:ind w:firstLine="0"/>
            </w:pPr>
            <w:r>
              <w:t xml:space="preserve">Игровые беседы с элементами движений </w:t>
            </w:r>
          </w:p>
          <w:p w14:paraId="232FBBB8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Игра </w:t>
            </w:r>
          </w:p>
          <w:p w14:paraId="794136E4" w14:textId="77777777" w:rsidR="0054005B" w:rsidRDefault="00914D1B" w:rsidP="00915B16">
            <w:pPr>
              <w:spacing w:after="1" w:line="240" w:lineRule="auto"/>
              <w:ind w:left="0" w:firstLine="0"/>
            </w:pPr>
            <w:r>
              <w:t xml:space="preserve">Интегративная деятельность </w:t>
            </w:r>
          </w:p>
          <w:p w14:paraId="55E3B9BE" w14:textId="77777777" w:rsidR="0054005B" w:rsidRDefault="00914D1B" w:rsidP="00915B16">
            <w:pPr>
              <w:spacing w:after="22" w:line="240" w:lineRule="auto"/>
              <w:ind w:left="0" w:firstLine="0"/>
            </w:pPr>
            <w:r>
              <w:t xml:space="preserve">Ситуативный разговор </w:t>
            </w:r>
          </w:p>
          <w:p w14:paraId="1C59A40A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Проблемная ситуация </w:t>
            </w:r>
          </w:p>
        </w:tc>
        <w:tc>
          <w:tcPr>
            <w:tcW w:w="4078" w:type="dxa"/>
          </w:tcPr>
          <w:p w14:paraId="35F6CA55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Игра </w:t>
            </w:r>
          </w:p>
          <w:p w14:paraId="57BCE948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Беседа </w:t>
            </w:r>
          </w:p>
          <w:p w14:paraId="054E5729" w14:textId="77777777" w:rsidR="0054005B" w:rsidRDefault="00914D1B" w:rsidP="00915B16">
            <w:pPr>
              <w:numPr>
                <w:ilvl w:val="0"/>
                <w:numId w:val="8"/>
              </w:numPr>
              <w:spacing w:after="22" w:line="240" w:lineRule="auto"/>
              <w:ind w:firstLine="0"/>
            </w:pPr>
            <w:r>
              <w:t xml:space="preserve">Рассказ </w:t>
            </w:r>
          </w:p>
          <w:p w14:paraId="3C784A42" w14:textId="77777777" w:rsidR="00915B16" w:rsidRDefault="00914D1B" w:rsidP="00915B16">
            <w:pPr>
              <w:numPr>
                <w:ilvl w:val="0"/>
                <w:numId w:val="8"/>
              </w:numPr>
              <w:spacing w:after="24" w:line="240" w:lineRule="auto"/>
              <w:ind w:firstLine="0"/>
            </w:pPr>
            <w:r>
              <w:t xml:space="preserve">Рассматривание </w:t>
            </w:r>
          </w:p>
          <w:p w14:paraId="297277DE" w14:textId="474BA7FC" w:rsidR="0054005B" w:rsidRDefault="00914D1B" w:rsidP="00915B16">
            <w:pPr>
              <w:spacing w:after="24" w:line="240" w:lineRule="auto"/>
              <w:ind w:left="0" w:firstLine="0"/>
            </w:pPr>
            <w:r>
              <w:t xml:space="preserve">5. Интегративная деятельность </w:t>
            </w:r>
          </w:p>
          <w:p w14:paraId="276D4D6D" w14:textId="258A5781" w:rsidR="0054005B" w:rsidRDefault="00915B16" w:rsidP="00915B16">
            <w:pPr>
              <w:spacing w:after="22" w:line="240" w:lineRule="auto"/>
              <w:ind w:left="0" w:right="123" w:firstLine="0"/>
            </w:pPr>
            <w:r>
              <w:t>6.</w:t>
            </w:r>
            <w:r w:rsidR="00914D1B">
              <w:t xml:space="preserve">Физкультурные досуги </w:t>
            </w:r>
          </w:p>
          <w:p w14:paraId="1ED5B4C8" w14:textId="2027BEC4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7.</w:t>
            </w:r>
            <w:r w:rsidR="00914D1B">
              <w:t xml:space="preserve">Спортивные состязания </w:t>
            </w:r>
          </w:p>
          <w:p w14:paraId="1AA2ADAB" w14:textId="25876143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8.</w:t>
            </w:r>
            <w:r w:rsidR="00914D1B">
              <w:t xml:space="preserve"> Совместная деятельность взрослого и детей тематического характера</w:t>
            </w:r>
          </w:p>
          <w:p w14:paraId="274016E8" w14:textId="078529D6" w:rsidR="0054005B" w:rsidRDefault="00914D1B" w:rsidP="00915B16">
            <w:pPr>
              <w:spacing w:after="22" w:line="240" w:lineRule="auto"/>
              <w:ind w:left="0" w:right="123" w:firstLine="0"/>
            </w:pPr>
            <w:r>
              <w:t xml:space="preserve"> 9. Проектная деятельность </w:t>
            </w:r>
          </w:p>
          <w:p w14:paraId="60BB809F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0. Проблемная ситуация  </w:t>
            </w:r>
          </w:p>
        </w:tc>
      </w:tr>
      <w:tr w:rsidR="0054005B" w14:paraId="27DE1816" w14:textId="77777777" w:rsidTr="00915B16">
        <w:trPr>
          <w:trHeight w:val="4804"/>
        </w:trPr>
        <w:tc>
          <w:tcPr>
            <w:tcW w:w="2216" w:type="dxa"/>
          </w:tcPr>
          <w:p w14:paraId="4A94365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lastRenderedPageBreak/>
              <w:t xml:space="preserve"> </w:t>
            </w:r>
          </w:p>
          <w:p w14:paraId="32F585CB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01A7C9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32A570A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A59FE96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88A62C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2A5BAC1E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E6D557" w14:textId="77777777" w:rsidR="0054005B" w:rsidRDefault="00914D1B" w:rsidP="00915B16">
            <w:pPr>
              <w:spacing w:after="18" w:line="240" w:lineRule="auto"/>
              <w:ind w:left="55" w:firstLine="0"/>
              <w:jc w:val="center"/>
            </w:pPr>
            <w:r>
              <w:t xml:space="preserve"> </w:t>
            </w:r>
          </w:p>
          <w:p w14:paraId="4793274C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3279" w:type="dxa"/>
          </w:tcPr>
          <w:p w14:paraId="73576D64" w14:textId="77777777" w:rsidR="0054005B" w:rsidRDefault="00914D1B" w:rsidP="00915B16">
            <w:pPr>
              <w:numPr>
                <w:ilvl w:val="0"/>
                <w:numId w:val="10"/>
              </w:numPr>
              <w:spacing w:after="22" w:line="240" w:lineRule="auto"/>
              <w:ind w:right="145" w:firstLine="0"/>
            </w:pPr>
            <w:r>
              <w:t xml:space="preserve">Игровое упражнение </w:t>
            </w:r>
          </w:p>
          <w:p w14:paraId="7C0C8CE9" w14:textId="77777777" w:rsidR="0054005B" w:rsidRDefault="00914D1B" w:rsidP="00915B16">
            <w:pPr>
              <w:numPr>
                <w:ilvl w:val="0"/>
                <w:numId w:val="10"/>
              </w:numPr>
              <w:spacing w:after="26" w:line="240" w:lineRule="auto"/>
              <w:ind w:right="145" w:firstLine="0"/>
            </w:pPr>
            <w:r>
              <w:t xml:space="preserve">Индивидуальная игра 3. Совместная с воспитателем игра 4.Совместная со сверстниками игра (парная, в малой группе) </w:t>
            </w:r>
          </w:p>
          <w:p w14:paraId="0886C2F4" w14:textId="77777777" w:rsidR="0054005B" w:rsidRDefault="00914D1B" w:rsidP="00915B16">
            <w:pPr>
              <w:numPr>
                <w:ilvl w:val="0"/>
                <w:numId w:val="11"/>
              </w:numPr>
              <w:spacing w:after="20" w:line="240" w:lineRule="auto"/>
              <w:ind w:hanging="360"/>
            </w:pPr>
            <w:r>
              <w:t xml:space="preserve">Чтение </w:t>
            </w:r>
          </w:p>
          <w:p w14:paraId="34F1CB4E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Беседа </w:t>
            </w:r>
          </w:p>
          <w:p w14:paraId="3B113FCF" w14:textId="77777777" w:rsidR="0054005B" w:rsidRDefault="00914D1B" w:rsidP="00915B16">
            <w:pPr>
              <w:numPr>
                <w:ilvl w:val="0"/>
                <w:numId w:val="11"/>
              </w:numPr>
              <w:spacing w:after="22" w:line="240" w:lineRule="auto"/>
              <w:ind w:hanging="360"/>
            </w:pPr>
            <w:r>
              <w:t xml:space="preserve">Наблюдение </w:t>
            </w:r>
          </w:p>
          <w:p w14:paraId="1FC9C53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Рассматривание </w:t>
            </w:r>
          </w:p>
          <w:p w14:paraId="1A9E85E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Праздник </w:t>
            </w:r>
          </w:p>
          <w:p w14:paraId="4E82A822" w14:textId="77777777" w:rsidR="0054005B" w:rsidRDefault="00914D1B" w:rsidP="00915B16">
            <w:pPr>
              <w:numPr>
                <w:ilvl w:val="0"/>
                <w:numId w:val="11"/>
              </w:numPr>
              <w:spacing w:after="0" w:line="240" w:lineRule="auto"/>
              <w:ind w:hanging="360"/>
            </w:pPr>
            <w:r>
              <w:t xml:space="preserve">Поручение </w:t>
            </w:r>
          </w:p>
        </w:tc>
        <w:tc>
          <w:tcPr>
            <w:tcW w:w="4078" w:type="dxa"/>
          </w:tcPr>
          <w:p w14:paraId="0578FE51" w14:textId="77777777" w:rsidR="0054005B" w:rsidRDefault="00914D1B" w:rsidP="00915B16">
            <w:pPr>
              <w:spacing w:after="22" w:line="240" w:lineRule="auto"/>
              <w:ind w:left="0" w:right="510" w:firstLine="0"/>
            </w:pPr>
            <w:r>
              <w:t xml:space="preserve">1. Индивидуальная игра 2. Совместная с воспитателем игра 3. Совместная со сверстниками игра </w:t>
            </w:r>
          </w:p>
          <w:p w14:paraId="0DC1145D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Чтение </w:t>
            </w:r>
          </w:p>
          <w:p w14:paraId="4336EA55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Беседа  </w:t>
            </w:r>
          </w:p>
          <w:p w14:paraId="2CC8A1B6" w14:textId="77777777" w:rsidR="0054005B" w:rsidRDefault="00914D1B" w:rsidP="00915B16">
            <w:pPr>
              <w:numPr>
                <w:ilvl w:val="0"/>
                <w:numId w:val="12"/>
              </w:numPr>
              <w:spacing w:after="22" w:line="240" w:lineRule="auto"/>
              <w:ind w:firstLine="0"/>
            </w:pPr>
            <w:r>
              <w:t xml:space="preserve">Наблюдение </w:t>
            </w:r>
          </w:p>
          <w:p w14:paraId="27F08D00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Педагогическая ситуация </w:t>
            </w:r>
          </w:p>
          <w:p w14:paraId="525DF039" w14:textId="77777777" w:rsidR="0054005B" w:rsidRDefault="00914D1B" w:rsidP="00915B16">
            <w:pPr>
              <w:numPr>
                <w:ilvl w:val="0"/>
                <w:numId w:val="12"/>
              </w:numPr>
              <w:spacing w:after="0" w:line="240" w:lineRule="auto"/>
              <w:ind w:firstLine="0"/>
            </w:pPr>
            <w:r>
              <w:t xml:space="preserve">Экскурсия </w:t>
            </w:r>
          </w:p>
          <w:p w14:paraId="78D58F86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Ситуация морального выбора </w:t>
            </w:r>
          </w:p>
          <w:p w14:paraId="33EFF932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Проектная деятельность 11. Интегративная деятельность </w:t>
            </w:r>
          </w:p>
          <w:p w14:paraId="1837D433" w14:textId="77777777" w:rsidR="0054005B" w:rsidRDefault="00914D1B" w:rsidP="00915B16">
            <w:pPr>
              <w:numPr>
                <w:ilvl w:val="0"/>
                <w:numId w:val="13"/>
              </w:numPr>
              <w:spacing w:after="22" w:line="240" w:lineRule="auto"/>
              <w:ind w:right="612" w:firstLine="0"/>
            </w:pPr>
            <w:r>
              <w:t xml:space="preserve">Праздник </w:t>
            </w:r>
          </w:p>
          <w:p w14:paraId="30D4649F" w14:textId="77777777" w:rsidR="0054005B" w:rsidRDefault="00914D1B" w:rsidP="00915B16">
            <w:pPr>
              <w:numPr>
                <w:ilvl w:val="0"/>
                <w:numId w:val="13"/>
              </w:numPr>
              <w:spacing w:after="2" w:line="240" w:lineRule="auto"/>
              <w:ind w:right="612" w:firstLine="0"/>
            </w:pPr>
            <w:r>
              <w:t xml:space="preserve">Рассматривание 14. Просмотр и анализ мультфильмов, видеофильмов </w:t>
            </w:r>
          </w:p>
          <w:p w14:paraId="5F24F529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5. Экспериментирование </w:t>
            </w:r>
          </w:p>
        </w:tc>
      </w:tr>
    </w:tbl>
    <w:p w14:paraId="0E4ED6F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371"/>
        <w:gridCol w:w="3981"/>
        <w:gridCol w:w="3221"/>
      </w:tblGrid>
      <w:tr w:rsidR="0054005B" w14:paraId="454AC21C" w14:textId="77777777" w:rsidTr="00E13060">
        <w:trPr>
          <w:trHeight w:val="13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1F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2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61B" w14:textId="77777777" w:rsidR="0054005B" w:rsidRDefault="00914D1B">
            <w:pPr>
              <w:spacing w:after="0" w:line="259" w:lineRule="auto"/>
              <w:ind w:left="0" w:right="103" w:firstLine="0"/>
            </w:pPr>
            <w:r>
              <w:t xml:space="preserve">16. Поручение и задание 17. Совместная деятельность взрослого и детей тематического характера </w:t>
            </w:r>
          </w:p>
        </w:tc>
      </w:tr>
      <w:tr w:rsidR="0054005B" w14:paraId="24FC3D8F" w14:textId="77777777" w:rsidTr="00E13060">
        <w:trPr>
          <w:trHeight w:val="9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0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E0CFD1B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356E4F9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79B217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355E9EA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9F8514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652822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6590ECD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5199C47C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Речев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630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Рассматривание </w:t>
            </w:r>
          </w:p>
          <w:p w14:paraId="73DB2A7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Игровая ситуация </w:t>
            </w:r>
          </w:p>
          <w:p w14:paraId="39F83B4B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3.Дидактическая игра </w:t>
            </w:r>
          </w:p>
          <w:p w14:paraId="03078B09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4.Ситуация общения </w:t>
            </w:r>
          </w:p>
          <w:p w14:paraId="536D832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5.Беседа </w:t>
            </w:r>
          </w:p>
          <w:p w14:paraId="2B4C5EEF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6.Интегративная деятельность </w:t>
            </w:r>
          </w:p>
          <w:p w14:paraId="2BE2CE6B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7.Хороводные игры с пением </w:t>
            </w:r>
          </w:p>
          <w:p w14:paraId="37159F4F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8.Игра- драматизация </w:t>
            </w:r>
          </w:p>
          <w:p w14:paraId="538D7BA1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9.Чтение </w:t>
            </w:r>
          </w:p>
          <w:p w14:paraId="75CCB8D6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0.Обсуждение </w:t>
            </w:r>
          </w:p>
          <w:p w14:paraId="49DBD26B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11.Рассказ </w:t>
            </w:r>
          </w:p>
          <w:p w14:paraId="1124234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2.Игр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416" w14:textId="6AB201EE" w:rsidR="0054005B" w:rsidRDefault="00915B16" w:rsidP="00915B16">
            <w:pPr>
              <w:spacing w:after="0" w:line="259" w:lineRule="auto"/>
              <w:ind w:left="0" w:firstLine="0"/>
            </w:pPr>
            <w:r>
              <w:t>1.</w:t>
            </w:r>
            <w:r w:rsidR="00914D1B">
              <w:t xml:space="preserve">Чтение </w:t>
            </w:r>
          </w:p>
          <w:p w14:paraId="235FE78D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3142D19C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  <w:p w14:paraId="6B7008CA" w14:textId="77777777" w:rsidR="0054005B" w:rsidRDefault="00914D1B" w:rsidP="00915B16">
            <w:pPr>
              <w:numPr>
                <w:ilvl w:val="0"/>
                <w:numId w:val="14"/>
              </w:numPr>
              <w:spacing w:after="0" w:line="277" w:lineRule="auto"/>
              <w:ind w:firstLine="0"/>
            </w:pPr>
            <w:r>
              <w:t xml:space="preserve">Решение проблемных ситуаций </w:t>
            </w:r>
          </w:p>
          <w:p w14:paraId="440E1349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6B06B28E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Проектная деятельность </w:t>
            </w:r>
          </w:p>
          <w:p w14:paraId="7AFCE605" w14:textId="77777777" w:rsidR="0054005B" w:rsidRDefault="00914D1B" w:rsidP="00915B16">
            <w:pPr>
              <w:numPr>
                <w:ilvl w:val="0"/>
                <w:numId w:val="14"/>
              </w:numPr>
              <w:spacing w:after="0" w:line="258" w:lineRule="auto"/>
              <w:ind w:firstLine="0"/>
            </w:pPr>
            <w:r>
              <w:t xml:space="preserve">Создание коллекций 8. Интегративная деятельность </w:t>
            </w:r>
          </w:p>
          <w:p w14:paraId="53115882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Обсуждение </w:t>
            </w:r>
          </w:p>
          <w:p w14:paraId="5B7D5575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7244485C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Инсценирование </w:t>
            </w:r>
          </w:p>
          <w:p w14:paraId="4098EFFA" w14:textId="77777777" w:rsidR="0054005B" w:rsidRDefault="00914D1B" w:rsidP="00915B16">
            <w:pPr>
              <w:numPr>
                <w:ilvl w:val="0"/>
                <w:numId w:val="15"/>
              </w:numPr>
              <w:spacing w:after="0" w:line="276" w:lineRule="auto"/>
              <w:ind w:firstLine="0"/>
            </w:pPr>
            <w:r>
              <w:t xml:space="preserve">Ситуативный разговор с детьми </w:t>
            </w:r>
          </w:p>
          <w:p w14:paraId="463B1BB8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Сочинение загадок </w:t>
            </w:r>
          </w:p>
          <w:p w14:paraId="64A329C6" w14:textId="77777777" w:rsidR="0054005B" w:rsidRDefault="00914D1B" w:rsidP="00915B16">
            <w:pPr>
              <w:numPr>
                <w:ilvl w:val="0"/>
                <w:numId w:val="15"/>
              </w:numPr>
              <w:spacing w:after="0" w:line="238" w:lineRule="auto"/>
              <w:ind w:firstLine="0"/>
            </w:pPr>
            <w:r>
              <w:t xml:space="preserve">Проблемная ситуация 15. Использование </w:t>
            </w:r>
          </w:p>
          <w:p w14:paraId="62867927" w14:textId="77777777" w:rsidR="0054005B" w:rsidRDefault="00914D1B" w:rsidP="00915B16">
            <w:pPr>
              <w:spacing w:after="0" w:line="259" w:lineRule="auto"/>
              <w:ind w:left="0" w:firstLine="0"/>
            </w:pPr>
            <w:r>
              <w:t xml:space="preserve">различных видов театра </w:t>
            </w:r>
          </w:p>
          <w:p w14:paraId="5BE2C06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22C16987" w14:textId="77777777" w:rsidTr="00E13060">
        <w:trPr>
          <w:trHeight w:val="442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0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lastRenderedPageBreak/>
              <w:t xml:space="preserve"> </w:t>
            </w:r>
          </w:p>
          <w:p w14:paraId="50C843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2DCDA77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59F830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371D5B2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11FCB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BD6A185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43FF18B9" w14:textId="77777777" w:rsidR="0054005B" w:rsidRDefault="00914D1B">
            <w:pPr>
              <w:spacing w:after="0" w:line="259" w:lineRule="auto"/>
              <w:ind w:left="0" w:right="16" w:firstLine="0"/>
              <w:jc w:val="center"/>
            </w:pPr>
            <w:r>
              <w:t xml:space="preserve">Познавательн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DE5" w14:textId="77777777" w:rsidR="0054005B" w:rsidRDefault="00914D1B">
            <w:pPr>
              <w:numPr>
                <w:ilvl w:val="0"/>
                <w:numId w:val="16"/>
              </w:numPr>
              <w:spacing w:after="21" w:line="259" w:lineRule="auto"/>
              <w:ind w:right="732" w:firstLine="0"/>
            </w:pPr>
            <w:r>
              <w:t xml:space="preserve">Рассматривание </w:t>
            </w:r>
          </w:p>
          <w:p w14:paraId="1F0D181F" w14:textId="77777777" w:rsidR="0054005B" w:rsidRDefault="00914D1B">
            <w:pPr>
              <w:numPr>
                <w:ilvl w:val="0"/>
                <w:numId w:val="16"/>
              </w:numPr>
              <w:spacing w:after="13" w:line="267" w:lineRule="auto"/>
              <w:ind w:right="732" w:firstLine="0"/>
            </w:pPr>
            <w:r>
              <w:t xml:space="preserve">Наблюдение 3. Игра- экспериментирование 4. Исследовательская деятельность </w:t>
            </w:r>
          </w:p>
          <w:p w14:paraId="54630D24" w14:textId="77777777" w:rsidR="0054005B" w:rsidRDefault="00914D1B">
            <w:pPr>
              <w:numPr>
                <w:ilvl w:val="0"/>
                <w:numId w:val="17"/>
              </w:numPr>
              <w:spacing w:after="22" w:line="259" w:lineRule="auto"/>
              <w:ind w:firstLine="0"/>
            </w:pPr>
            <w:r>
              <w:t xml:space="preserve">Развивающая игра </w:t>
            </w:r>
          </w:p>
          <w:p w14:paraId="76FBFA89" w14:textId="77777777" w:rsidR="0054005B" w:rsidRDefault="00914D1B">
            <w:pPr>
              <w:numPr>
                <w:ilvl w:val="0"/>
                <w:numId w:val="17"/>
              </w:numPr>
              <w:spacing w:after="20" w:line="259" w:lineRule="auto"/>
              <w:ind w:firstLine="0"/>
            </w:pPr>
            <w:r>
              <w:t xml:space="preserve">Ситуативный разговор </w:t>
            </w:r>
          </w:p>
          <w:p w14:paraId="3BC75F84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6AA82DA2" w14:textId="77777777" w:rsidR="0054005B" w:rsidRDefault="00914D1B">
            <w:pPr>
              <w:numPr>
                <w:ilvl w:val="0"/>
                <w:numId w:val="17"/>
              </w:numPr>
              <w:spacing w:after="0" w:line="277" w:lineRule="auto"/>
              <w:ind w:firstLine="0"/>
            </w:pPr>
            <w:r>
              <w:t xml:space="preserve">Интегративная деятельность </w:t>
            </w:r>
          </w:p>
          <w:p w14:paraId="50EB8228" w14:textId="77777777" w:rsidR="0054005B" w:rsidRDefault="00914D1B">
            <w:pPr>
              <w:numPr>
                <w:ilvl w:val="0"/>
                <w:numId w:val="17"/>
              </w:numPr>
              <w:spacing w:after="23" w:line="259" w:lineRule="auto"/>
              <w:ind w:firstLine="0"/>
            </w:pPr>
            <w:r>
              <w:t xml:space="preserve">Беседа </w:t>
            </w:r>
          </w:p>
          <w:p w14:paraId="75ED1E5B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Проблемная ситуация </w:t>
            </w:r>
          </w:p>
          <w:p w14:paraId="24B2837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B1E" w14:textId="77777777" w:rsidR="0054005B" w:rsidRDefault="00914D1B">
            <w:pPr>
              <w:numPr>
                <w:ilvl w:val="0"/>
                <w:numId w:val="18"/>
              </w:numPr>
              <w:spacing w:after="22" w:line="259" w:lineRule="auto"/>
              <w:ind w:right="12" w:firstLine="0"/>
            </w:pPr>
            <w:r>
              <w:t xml:space="preserve">Создание коллекций </w:t>
            </w:r>
          </w:p>
          <w:p w14:paraId="022DAFA5" w14:textId="77777777" w:rsidR="0054005B" w:rsidRDefault="00914D1B">
            <w:pPr>
              <w:numPr>
                <w:ilvl w:val="0"/>
                <w:numId w:val="18"/>
              </w:numPr>
              <w:spacing w:after="1" w:line="278" w:lineRule="auto"/>
              <w:ind w:right="12" w:firstLine="0"/>
            </w:pPr>
            <w:r>
              <w:t xml:space="preserve">Проектная деятельность  3. Исследовательская деятельность </w:t>
            </w:r>
          </w:p>
          <w:p w14:paraId="2DB7F63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периментирование </w:t>
            </w:r>
          </w:p>
          <w:p w14:paraId="056DEC23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Развивающая игра </w:t>
            </w:r>
          </w:p>
          <w:p w14:paraId="6508B5C2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Наблюдение </w:t>
            </w:r>
          </w:p>
          <w:p w14:paraId="1A31B26A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Проблемная ситуация </w:t>
            </w:r>
          </w:p>
          <w:p w14:paraId="7F96454D" w14:textId="77777777" w:rsidR="0054005B" w:rsidRDefault="00914D1B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t xml:space="preserve">Рассказ  </w:t>
            </w:r>
          </w:p>
          <w:p w14:paraId="42ED8F09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2E95340C" w14:textId="77777777" w:rsidR="0054005B" w:rsidRDefault="00914D1B">
            <w:pPr>
              <w:numPr>
                <w:ilvl w:val="0"/>
                <w:numId w:val="19"/>
              </w:numPr>
              <w:spacing w:after="1" w:line="277" w:lineRule="auto"/>
              <w:ind w:firstLine="0"/>
            </w:pPr>
            <w:r>
              <w:t xml:space="preserve">Интегративная деятельность </w:t>
            </w:r>
          </w:p>
          <w:p w14:paraId="2CFA79C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курсия </w:t>
            </w:r>
          </w:p>
          <w:p w14:paraId="201F1486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Коллекционирование </w:t>
            </w:r>
          </w:p>
          <w:p w14:paraId="63631FDC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Моделирование </w:t>
            </w:r>
          </w:p>
          <w:p w14:paraId="6CCA2A30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Игры с правилами </w:t>
            </w:r>
          </w:p>
        </w:tc>
      </w:tr>
      <w:tr w:rsidR="0054005B" w14:paraId="281A99BA" w14:textId="77777777" w:rsidTr="00E13060">
        <w:trPr>
          <w:trHeight w:val="30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D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652956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93A529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D7EE08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777FF40" w14:textId="77777777" w:rsidR="0054005B" w:rsidRDefault="00914D1B">
            <w:pPr>
              <w:spacing w:after="19" w:line="259" w:lineRule="auto"/>
              <w:ind w:left="45" w:firstLine="0"/>
              <w:jc w:val="center"/>
            </w:pPr>
            <w:r>
              <w:t xml:space="preserve"> </w:t>
            </w:r>
          </w:p>
          <w:p w14:paraId="2187DEE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 xml:space="preserve">Художественно- эстетическ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3D9" w14:textId="77777777" w:rsidR="0054005B" w:rsidRDefault="00914D1B">
            <w:pPr>
              <w:numPr>
                <w:ilvl w:val="0"/>
                <w:numId w:val="20"/>
              </w:numPr>
              <w:spacing w:after="21" w:line="258" w:lineRule="auto"/>
              <w:ind w:firstLine="0"/>
            </w:pPr>
            <w:r>
              <w:t xml:space="preserve">Рассматривание эстетически привлекательных предметов </w:t>
            </w:r>
          </w:p>
          <w:p w14:paraId="39609F90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4AD62829" w14:textId="77777777" w:rsidR="0054005B" w:rsidRDefault="00914D1B">
            <w:pPr>
              <w:numPr>
                <w:ilvl w:val="0"/>
                <w:numId w:val="20"/>
              </w:numPr>
              <w:spacing w:after="22" w:line="259" w:lineRule="auto"/>
              <w:ind w:firstLine="0"/>
            </w:pPr>
            <w:r>
              <w:t xml:space="preserve">Организация выставок. </w:t>
            </w:r>
          </w:p>
          <w:p w14:paraId="14CF865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украшений </w:t>
            </w:r>
          </w:p>
          <w:p w14:paraId="78624C9D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Слушание </w:t>
            </w:r>
          </w:p>
          <w:p w14:paraId="6E221107" w14:textId="77777777" w:rsidR="0054005B" w:rsidRDefault="00914D1B">
            <w:pPr>
              <w:spacing w:after="0" w:line="259" w:lineRule="auto"/>
              <w:ind w:left="0" w:right="120" w:firstLine="0"/>
            </w:pPr>
            <w:r>
              <w:t xml:space="preserve">соответствующей возрасту народной, деткой музыки 5. Экспериментирование со звуками и материалами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C42" w14:textId="77777777" w:rsidR="0054005B" w:rsidRDefault="00914D1B">
            <w:pPr>
              <w:numPr>
                <w:ilvl w:val="0"/>
                <w:numId w:val="21"/>
              </w:numPr>
              <w:spacing w:after="0" w:line="249" w:lineRule="auto"/>
              <w:ind w:firstLine="0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</w:t>
            </w:r>
          </w:p>
          <w:p w14:paraId="5152BD69" w14:textId="77777777" w:rsidR="0054005B" w:rsidRDefault="00914D1B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оздание макетов, коллекций и их оформление </w:t>
            </w:r>
          </w:p>
          <w:p w14:paraId="6E395263" w14:textId="77777777" w:rsidR="0054005B" w:rsidRDefault="00914D1B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</w:tc>
      </w:tr>
      <w:tr w:rsidR="0054005B" w14:paraId="2F26C642" w14:textId="77777777" w:rsidTr="00E13060">
        <w:trPr>
          <w:trHeight w:val="608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E7E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AE9" w14:textId="77777777" w:rsidR="0054005B" w:rsidRDefault="00914D1B">
            <w:pPr>
              <w:spacing w:after="12" w:line="268" w:lineRule="auto"/>
              <w:ind w:left="0" w:right="251" w:firstLine="0"/>
            </w:pPr>
            <w:r>
              <w:t xml:space="preserve">(песком, глиной) 6. Музыкально- дидактическая игра 7. Разучивание музыкальных игр и танцев </w:t>
            </w:r>
          </w:p>
          <w:p w14:paraId="45E86C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8. Совместное пе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547" w14:textId="77777777" w:rsidR="0054005B" w:rsidRDefault="00914D1B">
            <w:pPr>
              <w:spacing w:after="0" w:line="279" w:lineRule="auto"/>
              <w:ind w:left="0" w:firstLine="0"/>
            </w:pPr>
            <w:r>
              <w:t xml:space="preserve">эстетически привлекательных предметов </w:t>
            </w:r>
          </w:p>
          <w:p w14:paraId="08222E3B" w14:textId="77777777" w:rsidR="0054005B" w:rsidRDefault="00914D1B">
            <w:pPr>
              <w:numPr>
                <w:ilvl w:val="0"/>
                <w:numId w:val="22"/>
              </w:numPr>
              <w:spacing w:after="22" w:line="259" w:lineRule="auto"/>
              <w:ind w:right="178" w:firstLine="0"/>
            </w:pPr>
            <w:r>
              <w:t xml:space="preserve">Игра </w:t>
            </w:r>
          </w:p>
          <w:p w14:paraId="22545212" w14:textId="77777777" w:rsidR="0054005B" w:rsidRDefault="00914D1B">
            <w:pPr>
              <w:numPr>
                <w:ilvl w:val="0"/>
                <w:numId w:val="22"/>
              </w:numPr>
              <w:spacing w:after="0" w:line="238" w:lineRule="auto"/>
              <w:ind w:right="178" w:firstLine="0"/>
            </w:pPr>
            <w:r>
              <w:t xml:space="preserve">Организация выставок 6. Слушание </w:t>
            </w:r>
          </w:p>
          <w:p w14:paraId="17DD4A34" w14:textId="77777777" w:rsidR="0054005B" w:rsidRDefault="00914D1B">
            <w:pPr>
              <w:spacing w:after="0" w:line="278" w:lineRule="auto"/>
              <w:ind w:left="0" w:firstLine="0"/>
            </w:pPr>
            <w:r>
              <w:t xml:space="preserve">соответствующей возрасту народной, детской музыки </w:t>
            </w:r>
          </w:p>
          <w:p w14:paraId="1F747DEE" w14:textId="77777777" w:rsidR="0054005B" w:rsidRDefault="00914D1B">
            <w:pPr>
              <w:spacing w:after="29" w:line="254" w:lineRule="auto"/>
              <w:ind w:left="0" w:right="978" w:firstLine="0"/>
            </w:pPr>
            <w:r>
              <w:t xml:space="preserve">7. Музыкально- дидактическая игра 8. Интегративная деятельность 9. Совместное и индивидуальное </w:t>
            </w:r>
          </w:p>
          <w:p w14:paraId="530FC4CD" w14:textId="77777777" w:rsidR="0054005B" w:rsidRDefault="00914D1B">
            <w:pPr>
              <w:spacing w:after="24" w:line="258" w:lineRule="auto"/>
              <w:ind w:left="0" w:right="29" w:firstLine="0"/>
            </w:pPr>
            <w:r>
              <w:t xml:space="preserve">музыкальное исполнение 10. Музыкальное упражнение </w:t>
            </w:r>
          </w:p>
          <w:p w14:paraId="1EFDCA8C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Попевка, распевка </w:t>
            </w:r>
          </w:p>
          <w:p w14:paraId="09502565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анец </w:t>
            </w:r>
          </w:p>
          <w:p w14:paraId="62B74092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ворческое задание </w:t>
            </w:r>
          </w:p>
          <w:p w14:paraId="2B3519AD" w14:textId="77777777" w:rsidR="0054005B" w:rsidRDefault="00914D1B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Концерт- импровизация 15. Музыкальная сюжетная игра  </w:t>
            </w:r>
          </w:p>
        </w:tc>
      </w:tr>
    </w:tbl>
    <w:p w14:paraId="7D90A598" w14:textId="77777777" w:rsidR="0054005B" w:rsidRDefault="00914D1B">
      <w:pPr>
        <w:spacing w:after="0" w:line="259" w:lineRule="auto"/>
        <w:ind w:left="0" w:right="788" w:firstLine="0"/>
        <w:jc w:val="center"/>
      </w:pPr>
      <w:r>
        <w:lastRenderedPageBreak/>
        <w:t xml:space="preserve"> </w:t>
      </w:r>
    </w:p>
    <w:p w14:paraId="27C3BDBA" w14:textId="0C9CE4E7" w:rsidR="0054005B" w:rsidRDefault="00914D1B" w:rsidP="00915B16">
      <w:pPr>
        <w:spacing w:after="19" w:line="259" w:lineRule="auto"/>
        <w:ind w:left="0" w:firstLine="0"/>
      </w:pPr>
      <w:r>
        <w:rPr>
          <w:b/>
          <w:sz w:val="28"/>
        </w:rPr>
        <w:t xml:space="preserve">  </w:t>
      </w:r>
    </w:p>
    <w:p w14:paraId="1B524198" w14:textId="77777777" w:rsidR="0054005B" w:rsidRDefault="00914D1B">
      <w:pPr>
        <w:pStyle w:val="3"/>
        <w:ind w:right="491"/>
      </w:pPr>
      <w:r>
        <w:t xml:space="preserve">Образовательный процесс в соответствии с индивидуальными и возрастными особенностями детей </w:t>
      </w:r>
    </w:p>
    <w:p w14:paraId="3DAB2076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76"/>
        <w:gridCol w:w="2525"/>
        <w:gridCol w:w="2808"/>
        <w:gridCol w:w="2264"/>
      </w:tblGrid>
      <w:tr w:rsidR="0054005B" w14:paraId="1CBECAB4" w14:textId="77777777">
        <w:trPr>
          <w:trHeight w:val="5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A34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6D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егламентированная деятельность (НОД)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9CE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ерегламентированная деятельность, мин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331" w14:textId="77777777" w:rsidR="0054005B" w:rsidRDefault="00914D1B">
            <w:pPr>
              <w:spacing w:after="23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14:paraId="7DE030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В день </w:t>
            </w:r>
          </w:p>
        </w:tc>
      </w:tr>
      <w:tr w:rsidR="0054005B" w14:paraId="4EC84ECE" w14:textId="77777777">
        <w:trPr>
          <w:trHeight w:val="56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52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174" w14:textId="77777777" w:rsidR="0054005B" w:rsidRDefault="00914D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В месяц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DFF" w14:textId="77777777" w:rsidR="0054005B" w:rsidRDefault="00914D1B">
            <w:pPr>
              <w:spacing w:after="0" w:line="259" w:lineRule="auto"/>
              <w:ind w:left="19" w:right="29" w:firstLine="0"/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70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амостоятельная деятельность </w:t>
            </w:r>
          </w:p>
        </w:tc>
      </w:tr>
      <w:tr w:rsidR="0054005B" w14:paraId="518DAE78" w14:textId="77777777">
        <w:trPr>
          <w:trHeight w:val="30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8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3 года </w:t>
            </w:r>
          </w:p>
          <w:p w14:paraId="6895391A" w14:textId="77777777" w:rsidR="0054005B" w:rsidRDefault="00914D1B">
            <w:pPr>
              <w:spacing w:after="10" w:line="259" w:lineRule="auto"/>
              <w:ind w:left="2" w:firstLine="0"/>
            </w:pPr>
            <w:r>
              <w:t xml:space="preserve"> </w:t>
            </w:r>
          </w:p>
          <w:p w14:paraId="3FBC7CAD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4 года </w:t>
            </w:r>
          </w:p>
          <w:p w14:paraId="3D07D7B5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0EB12F1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5 лет </w:t>
            </w:r>
          </w:p>
          <w:p w14:paraId="05429FB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67F6D69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6 лет </w:t>
            </w:r>
          </w:p>
          <w:p w14:paraId="03947E1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2B6C4AC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7 лет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C8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1 по 10 мин </w:t>
            </w:r>
          </w:p>
          <w:p w14:paraId="72B307B0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593AE991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15 мин </w:t>
            </w:r>
          </w:p>
          <w:p w14:paraId="441F389E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CCBD02C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20 мин </w:t>
            </w:r>
          </w:p>
          <w:p w14:paraId="31FE32D4" w14:textId="77777777" w:rsidR="0054005B" w:rsidRDefault="00914D1B">
            <w:pPr>
              <w:spacing w:after="19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FF0B8D1" w14:textId="77777777" w:rsidR="0054005B" w:rsidRDefault="00914D1B">
            <w:pPr>
              <w:spacing w:after="0" w:line="259" w:lineRule="auto"/>
              <w:ind w:left="0" w:right="70" w:firstLine="0"/>
              <w:jc w:val="center"/>
            </w:pPr>
            <w:r>
              <w:t xml:space="preserve">2 по 20-25 мин </w:t>
            </w:r>
          </w:p>
          <w:p w14:paraId="50EF26E8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01B46B3A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2 по 30 мин </w:t>
            </w:r>
          </w:p>
          <w:p w14:paraId="0182347D" w14:textId="77777777" w:rsidR="0054005B" w:rsidRDefault="00914D1B">
            <w:pPr>
              <w:spacing w:after="20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B245D86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Итого в год: 35 час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4C5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42 - 45 мин </w:t>
            </w:r>
          </w:p>
          <w:p w14:paraId="4B6933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1DE5EE75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– 45 мин </w:t>
            </w:r>
          </w:p>
          <w:p w14:paraId="18F9B188" w14:textId="77777777" w:rsidR="0054005B" w:rsidRDefault="00914D1B">
            <w:pPr>
              <w:spacing w:after="19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3E1C7CA2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мин </w:t>
            </w:r>
          </w:p>
          <w:p w14:paraId="65E61E9A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4830EC49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6 – 39 мин </w:t>
            </w:r>
          </w:p>
          <w:p w14:paraId="17E58D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5C6E7CF0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3 – 36 ми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8D5" w14:textId="77777777" w:rsidR="0054005B" w:rsidRDefault="00914D1B">
            <w:pPr>
              <w:spacing w:after="0" w:line="259" w:lineRule="auto"/>
              <w:ind w:left="421" w:firstLine="0"/>
            </w:pPr>
            <w:r>
              <w:t xml:space="preserve">18  - 24 мин </w:t>
            </w:r>
          </w:p>
          <w:p w14:paraId="627A2E75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0455187F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4 мин </w:t>
            </w:r>
          </w:p>
          <w:p w14:paraId="4F997962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4DD275C0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1 мин </w:t>
            </w:r>
          </w:p>
          <w:p w14:paraId="1DFC15BA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ADA4547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21 мин </w:t>
            </w:r>
          </w:p>
          <w:p w14:paraId="52A0A449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77CB6925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18 мин </w:t>
            </w:r>
          </w:p>
        </w:tc>
      </w:tr>
    </w:tbl>
    <w:p w14:paraId="436B1F83" w14:textId="77777777" w:rsidR="0054005B" w:rsidRDefault="00914D1B" w:rsidP="00273D3A">
      <w:pPr>
        <w:spacing w:after="0" w:line="259" w:lineRule="auto"/>
        <w:ind w:left="0" w:firstLine="0"/>
      </w:pPr>
      <w:r>
        <w:t xml:space="preserve"> </w:t>
      </w:r>
    </w:p>
    <w:p w14:paraId="11A46375" w14:textId="6B496708" w:rsidR="0054005B" w:rsidRDefault="00273D3A" w:rsidP="00273D3A">
      <w:pPr>
        <w:pStyle w:val="1"/>
        <w:spacing w:line="240" w:lineRule="auto"/>
        <w:ind w:left="0" w:right="1270" w:firstLine="0"/>
        <w:jc w:val="both"/>
      </w:pPr>
      <w:r>
        <w:t xml:space="preserve">                                     </w:t>
      </w:r>
      <w:r w:rsidR="00914D1B">
        <w:t>3.</w:t>
      </w:r>
      <w:r w:rsidR="00914D1B">
        <w:rPr>
          <w:rFonts w:ascii="Arial" w:eastAsia="Arial" w:hAnsi="Arial" w:cs="Arial"/>
        </w:rPr>
        <w:t xml:space="preserve"> </w:t>
      </w:r>
      <w:r w:rsidR="00914D1B">
        <w:t xml:space="preserve">Организационный раздел </w:t>
      </w:r>
    </w:p>
    <w:p w14:paraId="6A883992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07158D7B" w14:textId="77777777" w:rsidR="0054005B" w:rsidRDefault="00914D1B" w:rsidP="00915B16">
      <w:pPr>
        <w:spacing w:after="0" w:line="240" w:lineRule="auto"/>
        <w:ind w:right="1733"/>
        <w:jc w:val="right"/>
      </w:pPr>
      <w:r>
        <w:rPr>
          <w:b/>
          <w:sz w:val="28"/>
        </w:rPr>
        <w:t xml:space="preserve">3.1.  Модель воспитательно – образовательного процесса </w:t>
      </w:r>
    </w:p>
    <w:p w14:paraId="60E14953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3DC6E459" w14:textId="77777777" w:rsidR="0054005B" w:rsidRDefault="00914D1B" w:rsidP="00915B16">
      <w:pPr>
        <w:pStyle w:val="3"/>
        <w:spacing w:line="240" w:lineRule="auto"/>
        <w:ind w:right="486"/>
      </w:pPr>
      <w:r>
        <w:t xml:space="preserve">Тематическое планирование </w:t>
      </w:r>
    </w:p>
    <w:p w14:paraId="1232F317" w14:textId="77777777" w:rsidR="0054005B" w:rsidRDefault="00914D1B" w:rsidP="00915B16">
      <w:pPr>
        <w:spacing w:after="0" w:line="240" w:lineRule="auto"/>
        <w:ind w:left="0" w:right="428" w:firstLine="0"/>
        <w:jc w:val="center"/>
      </w:pPr>
      <w:r>
        <w:t xml:space="preserve"> </w:t>
      </w:r>
    </w:p>
    <w:p w14:paraId="47A47B24" w14:textId="77777777" w:rsidR="0054005B" w:rsidRDefault="00914D1B" w:rsidP="00915B16">
      <w:pPr>
        <w:spacing w:after="0" w:line="240" w:lineRule="auto"/>
        <w:ind w:right="491"/>
        <w:jc w:val="center"/>
      </w:pPr>
      <w:r>
        <w:rPr>
          <w:b/>
        </w:rPr>
        <w:t xml:space="preserve">Младшая группа </w:t>
      </w:r>
    </w:p>
    <w:p w14:paraId="0C15005A" w14:textId="77777777" w:rsidR="0054005B" w:rsidRDefault="00914D1B" w:rsidP="00273D3A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24"/>
        <w:gridCol w:w="2265"/>
        <w:gridCol w:w="2520"/>
        <w:gridCol w:w="3150"/>
      </w:tblGrid>
      <w:tr w:rsidR="0054005B" w14:paraId="06A378C6" w14:textId="77777777" w:rsidTr="00A803F8">
        <w:trPr>
          <w:trHeight w:val="84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23B" w14:textId="77777777" w:rsidR="0054005B" w:rsidRDefault="00914D1B">
            <w:pPr>
              <w:spacing w:after="23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56E89A7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B12" w14:textId="77777777" w:rsidR="0054005B" w:rsidRDefault="00914D1B">
            <w:pPr>
              <w:spacing w:after="22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2930D55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68C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A3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21C26EB4" w14:textId="77777777" w:rsidTr="00A803F8">
        <w:trPr>
          <w:trHeight w:val="1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7C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19A902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19A0437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5CA05ABD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D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Милости просим, гости дорогие» Первое посещение детьми «избы». Знакомство с её Хозяйко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Ходит сон близ окон». Знакомство с колыбелькой (люлькой, зыбкой) и колыбельными песнями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E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1.Сбор урожая на огородах. </w:t>
            </w:r>
          </w:p>
          <w:p w14:paraId="7560E87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Изготовление поделок из овощей. 3. Изготовление нарядов для игровой зоны «Ряжение». </w:t>
            </w:r>
          </w:p>
        </w:tc>
      </w:tr>
      <w:tr w:rsidR="0054005B" w14:paraId="4DB154DF" w14:textId="77777777" w:rsidTr="00A803F8">
        <w:trPr>
          <w:trHeight w:val="333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A9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C28E2D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79457CF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0F96F1A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C27F63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41C5CB0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32" w14:textId="77777777" w:rsidR="0054005B" w:rsidRDefault="00914D1B">
            <w:pPr>
              <w:spacing w:after="0" w:line="246" w:lineRule="auto"/>
              <w:ind w:left="0" w:firstLine="0"/>
            </w:pPr>
            <w:r>
              <w:t xml:space="preserve">«Чудесный сундучок». Знакомство с сундучком, в котором живут загадки. </w:t>
            </w:r>
          </w:p>
          <w:p w14:paraId="5AA022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б овощах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FEC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«Репка». </w:t>
            </w:r>
          </w:p>
          <w:p w14:paraId="44B47C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укольный театр. </w:t>
            </w:r>
          </w:p>
          <w:p w14:paraId="5B1FA774" w14:textId="77777777" w:rsidR="0054005B" w:rsidRDefault="00914D1B">
            <w:pPr>
              <w:spacing w:after="0" w:line="259" w:lineRule="auto"/>
              <w:ind w:left="0" w:right="65" w:firstLine="0"/>
            </w:pPr>
            <w:r>
              <w:t xml:space="preserve">2.Знакомство детей с рукомойником.    Повторение потешки «Водичка-водичка, умой моё личико». 3. Развлечение «Осень в гости к нам пришла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63A" w14:textId="77777777" w:rsidR="0054005B" w:rsidRDefault="00914D1B">
            <w:pPr>
              <w:spacing w:after="36" w:line="246" w:lineRule="auto"/>
              <w:ind w:left="0" w:right="51" w:firstLine="0"/>
            </w:pPr>
            <w:r>
              <w:t xml:space="preserve">1.Участие в конкурсе поделок из природного материала «Удивительное рядом». </w:t>
            </w:r>
          </w:p>
          <w:p w14:paraId="74F83E25" w14:textId="77777777" w:rsidR="0054005B" w:rsidRDefault="00914D1B">
            <w:pPr>
              <w:spacing w:after="0" w:line="254" w:lineRule="auto"/>
              <w:ind w:left="0" w:firstLine="0"/>
            </w:pPr>
            <w:r>
              <w:t xml:space="preserve">2.Наглядноинформационный материал «Русский фольклор и его значение в развитии ребёнка» </w:t>
            </w:r>
          </w:p>
          <w:p w14:paraId="7275140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8EB48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71AB4D41" w14:textId="77777777" w:rsidTr="00A803F8">
        <w:trPr>
          <w:trHeight w:val="221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C13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70CEBF4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68DFB56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094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«Как у нашего кота». Знакомство детей с обитателем «избы» - котом Васькой. </w:t>
            </w:r>
          </w:p>
          <w:p w14:paraId="42ED2B8B" w14:textId="77777777" w:rsidR="0054005B" w:rsidRDefault="00914D1B">
            <w:pPr>
              <w:spacing w:after="22" w:line="259" w:lineRule="auto"/>
              <w:ind w:left="0" w:firstLine="0"/>
              <w:jc w:val="both"/>
            </w:pPr>
            <w:r>
              <w:t xml:space="preserve">Заучивание потешки </w:t>
            </w:r>
          </w:p>
          <w:p w14:paraId="1FAC3BCE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2E" w14:textId="77777777" w:rsidR="0054005B" w:rsidRDefault="00914D1B">
            <w:pPr>
              <w:spacing w:after="43" w:line="238" w:lineRule="auto"/>
              <w:ind w:left="0" w:right="604" w:firstLine="0"/>
              <w:jc w:val="both"/>
            </w:pPr>
            <w:r>
              <w:t xml:space="preserve">1.Повторение потешки «Как у нашего кота». </w:t>
            </w:r>
          </w:p>
          <w:p w14:paraId="7E02F8FB" w14:textId="77777777" w:rsidR="0054005B" w:rsidRDefault="00914D1B">
            <w:pPr>
              <w:spacing w:after="43" w:line="238" w:lineRule="auto"/>
              <w:ind w:left="0" w:firstLine="0"/>
            </w:pPr>
            <w:r>
              <w:t xml:space="preserve">2.Дидактическое упражнение «Похвали котика». </w:t>
            </w:r>
          </w:p>
          <w:p w14:paraId="53169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3.Игра с котёнком в катушку на ниточк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FB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атрибутов театрализованной деятельности по сказке «Репка». </w:t>
            </w:r>
          </w:p>
        </w:tc>
      </w:tr>
      <w:tr w:rsidR="0054005B" w14:paraId="3CC1FF7B" w14:textId="77777777" w:rsidTr="00A803F8">
        <w:trPr>
          <w:trHeight w:val="16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A349FE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FE8796D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02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 «Сундучок Деда Мороза». </w:t>
            </w:r>
          </w:p>
          <w:p w14:paraId="714E1A2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 зиме, о зимней одежд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FC1" w14:textId="77777777" w:rsidR="0054005B" w:rsidRDefault="00914D1B">
            <w:pPr>
              <w:spacing w:after="0" w:line="259" w:lineRule="auto"/>
              <w:ind w:left="0" w:right="172" w:firstLine="0"/>
              <w:jc w:val="both"/>
            </w:pPr>
            <w:r>
              <w:t xml:space="preserve">«Уж ты, </w:t>
            </w:r>
            <w:proofErr w:type="spellStart"/>
            <w:r>
              <w:t>зимушказима</w:t>
            </w:r>
            <w:proofErr w:type="spellEnd"/>
            <w:r>
              <w:t xml:space="preserve">». Игровая ситуация «Оденем куклу на прогулку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17E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 1.Участие в конкурсе поделок «Мастерская Деда Мороза». </w:t>
            </w:r>
          </w:p>
          <w:p w14:paraId="22583B9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Консультация </w:t>
            </w:r>
          </w:p>
          <w:p w14:paraId="2DF21F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Одежда по сезону» </w:t>
            </w:r>
          </w:p>
        </w:tc>
      </w:tr>
      <w:tr w:rsidR="0054005B" w14:paraId="415FA779" w14:textId="77777777" w:rsidTr="00A803F8">
        <w:trPr>
          <w:trHeight w:val="1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1F7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49B97A3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6B92F9AE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08176A9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1B1DAFC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A1C2" w14:textId="77777777" w:rsidR="0054005B" w:rsidRDefault="00914D1B">
            <w:pPr>
              <w:spacing w:after="0" w:line="259" w:lineRule="auto"/>
              <w:ind w:left="0" w:right="43" w:firstLine="0"/>
            </w:pPr>
            <w:r>
              <w:t xml:space="preserve">. «Стоит изба из кирпича, то холодна, то горяча». Знакомство с печкой, чугунком,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4E5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.Развлечение </w:t>
            </w:r>
          </w:p>
          <w:p w14:paraId="3FA1B65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Пришла </w:t>
            </w:r>
            <w:proofErr w:type="spellStart"/>
            <w:r>
              <w:t>колядаотворяй</w:t>
            </w:r>
            <w:proofErr w:type="spellEnd"/>
            <w:r>
              <w:t xml:space="preserve"> ворота». Знакомство детей с Рождеством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02" w14:textId="77777777" w:rsidR="0054005B" w:rsidRDefault="00914D1B">
            <w:pPr>
              <w:spacing w:after="23" w:line="257" w:lineRule="auto"/>
              <w:ind w:left="0" w:firstLine="0"/>
            </w:pPr>
            <w:r>
              <w:t xml:space="preserve">1.Помощь в изготовлении чугунков. </w:t>
            </w:r>
          </w:p>
          <w:p w14:paraId="68CAA66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Наглядноинформационный </w:t>
            </w:r>
          </w:p>
        </w:tc>
      </w:tr>
    </w:tbl>
    <w:p w14:paraId="0DA89AD0" w14:textId="77777777" w:rsidR="0054005B" w:rsidRDefault="0054005B">
      <w:pPr>
        <w:spacing w:after="0" w:line="259" w:lineRule="auto"/>
        <w:ind w:left="-1702" w:right="1349" w:firstLine="0"/>
      </w:pP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7"/>
        <w:gridCol w:w="2168"/>
        <w:gridCol w:w="2712"/>
        <w:gridCol w:w="3002"/>
      </w:tblGrid>
      <w:tr w:rsidR="0054005B" w14:paraId="2C72BC72" w14:textId="77777777" w:rsidTr="00915B16">
        <w:trPr>
          <w:trHeight w:val="17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67A" w14:textId="77777777" w:rsidR="0054005B" w:rsidRDefault="00914D1B">
            <w:pPr>
              <w:spacing w:after="0" w:line="259" w:lineRule="auto"/>
              <w:ind w:left="0" w:right="119" w:firstLine="0"/>
              <w:jc w:val="right"/>
            </w:pPr>
            <w:r>
              <w:t xml:space="preserve">Январь  </w:t>
            </w:r>
          </w:p>
          <w:p w14:paraId="1495F08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D24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ухватом, кочерг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4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2. «Фока воду кипятит и как зеркало блестит». Знакомство детей с самоваром. </w:t>
            </w:r>
          </w:p>
          <w:p w14:paraId="47BA5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974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материал «Русский фольклор о зиме». </w:t>
            </w:r>
          </w:p>
        </w:tc>
      </w:tr>
      <w:tr w:rsidR="0054005B" w14:paraId="656454B9" w14:textId="77777777" w:rsidTr="00A803F8">
        <w:trPr>
          <w:trHeight w:val="221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12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2E51A3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6A2BB786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2A2C8013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11" w14:textId="77777777" w:rsidR="0054005B" w:rsidRDefault="00914D1B">
            <w:pPr>
              <w:spacing w:after="0" w:line="259" w:lineRule="auto"/>
              <w:ind w:left="0" w:right="23" w:firstLine="0"/>
            </w:pPr>
            <w:r>
              <w:t xml:space="preserve">«Гость на гость- хозяйке радость». Знакомство детей с медведем Мишуткой. Лепка посуд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64" w14:textId="77777777" w:rsidR="0054005B" w:rsidRDefault="00914D1B">
            <w:pPr>
              <w:spacing w:after="35" w:line="248" w:lineRule="auto"/>
              <w:ind w:left="0" w:right="729" w:firstLine="0"/>
              <w:jc w:val="both"/>
            </w:pPr>
            <w:r>
              <w:t xml:space="preserve">1.Показ на </w:t>
            </w:r>
            <w:proofErr w:type="spellStart"/>
            <w:r>
              <w:t>фланелеграфе</w:t>
            </w:r>
            <w:proofErr w:type="spellEnd"/>
            <w:r>
              <w:t xml:space="preserve">  сказки Л.Н. Толстого «Три медведя». </w:t>
            </w:r>
          </w:p>
          <w:p w14:paraId="70D4803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Сюжетно-ролев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15A" w14:textId="77777777" w:rsidR="0054005B" w:rsidRDefault="00914D1B">
            <w:pPr>
              <w:numPr>
                <w:ilvl w:val="0"/>
                <w:numId w:val="26"/>
              </w:numPr>
              <w:spacing w:after="0" w:line="278" w:lineRule="auto"/>
              <w:ind w:firstLine="0"/>
            </w:pPr>
            <w:r>
              <w:t xml:space="preserve">Фотовыставка «Мы играем». </w:t>
            </w:r>
          </w:p>
          <w:p w14:paraId="2399FBF9" w14:textId="77777777" w:rsidR="0054005B" w:rsidRDefault="00914D1B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 xml:space="preserve">Физкультурный досуг по русским народным играм «Папа и я – спортивная семья». </w:t>
            </w:r>
          </w:p>
        </w:tc>
      </w:tr>
      <w:tr w:rsidR="0054005B" w14:paraId="3572D9A2" w14:textId="77777777" w:rsidTr="00A803F8">
        <w:trPr>
          <w:trHeight w:val="304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322B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5C788A37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75B3DB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25B783D" w14:textId="77777777" w:rsidR="0054005B" w:rsidRDefault="00914D1B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14:paraId="2A207F13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рт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B73F" w14:textId="77777777" w:rsidR="0054005B" w:rsidRDefault="00914D1B">
            <w:pPr>
              <w:spacing w:after="0" w:line="259" w:lineRule="auto"/>
              <w:ind w:left="0" w:right="31" w:firstLine="0"/>
            </w:pPr>
            <w:r>
              <w:t xml:space="preserve">Хозяйкины помощники. Знакомство детей с предметами обихода- коромыслом, вёдрами, корытом, стиральной доск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056" w14:textId="77777777" w:rsidR="0054005B" w:rsidRDefault="00914D1B">
            <w:pPr>
              <w:spacing w:after="0" w:line="267" w:lineRule="auto"/>
              <w:ind w:left="0" w:firstLine="0"/>
            </w:pPr>
            <w:r>
              <w:t xml:space="preserve">1.«Масленица дорогая - наша гостьюшка годовая». Знакомство детей с Масленицей. </w:t>
            </w:r>
          </w:p>
          <w:p w14:paraId="4EC84B8E" w14:textId="77777777" w:rsidR="0054005B" w:rsidRDefault="00914D1B">
            <w:pPr>
              <w:spacing w:after="0" w:line="259" w:lineRule="auto"/>
              <w:ind w:left="0" w:right="52" w:firstLine="0"/>
            </w:pPr>
            <w:r>
              <w:t xml:space="preserve">2. Нет милее дружка, чем родимая матушка». Этическая беседа «Моя любимая мам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5C8" w14:textId="77777777" w:rsidR="0054005B" w:rsidRDefault="00914D1B">
            <w:pPr>
              <w:spacing w:after="0" w:line="259" w:lineRule="auto"/>
              <w:ind w:left="0" w:right="119" w:firstLine="0"/>
            </w:pPr>
            <w:r>
              <w:t xml:space="preserve">1. Участие в подготовки развлечения «Масленица». 2. Чаепитие за самоваром с мамами по русским народным традициям. </w:t>
            </w:r>
          </w:p>
        </w:tc>
      </w:tr>
      <w:tr w:rsidR="0054005B" w14:paraId="4A6DEFAC" w14:textId="77777777" w:rsidTr="00A803F8">
        <w:trPr>
          <w:trHeight w:val="249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EFC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2429C8F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720E6C49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Апре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«Петушок – золотой гребешок». </w:t>
            </w:r>
          </w:p>
          <w:p w14:paraId="47026CF5" w14:textId="77777777" w:rsidR="0054005B" w:rsidRDefault="00914D1B">
            <w:pPr>
              <w:spacing w:after="0" w:line="259" w:lineRule="auto"/>
              <w:ind w:left="0" w:right="2" w:firstLine="0"/>
            </w:pPr>
            <w:r>
              <w:t xml:space="preserve">Знакомство детей с новым персонажем – Петушком. Разучивание потешки о петушке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E44" w14:textId="77777777" w:rsidR="0054005B" w:rsidRDefault="00914D1B">
            <w:pPr>
              <w:numPr>
                <w:ilvl w:val="0"/>
                <w:numId w:val="27"/>
              </w:numPr>
              <w:spacing w:after="0" w:line="248" w:lineRule="auto"/>
              <w:ind w:firstLine="0"/>
            </w:pPr>
            <w:r>
              <w:t xml:space="preserve">«Приди, весна, с радостью»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Весна, весна красная». </w:t>
            </w:r>
          </w:p>
          <w:p w14:paraId="7667E9AE" w14:textId="77777777" w:rsidR="0054005B" w:rsidRDefault="00914D1B">
            <w:pPr>
              <w:numPr>
                <w:ilvl w:val="0"/>
                <w:numId w:val="27"/>
              </w:numPr>
              <w:spacing w:after="0" w:line="259" w:lineRule="auto"/>
              <w:ind w:firstLine="0"/>
            </w:pPr>
            <w:r>
              <w:t>Театрализованная деятельность по сказке «</w:t>
            </w:r>
            <w:proofErr w:type="spellStart"/>
            <w:r>
              <w:t>Заюшкина</w:t>
            </w:r>
            <w:proofErr w:type="spellEnd"/>
            <w:r>
              <w:t xml:space="preserve"> избушк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65" w14:textId="77777777" w:rsidR="0054005B" w:rsidRDefault="00914D1B">
            <w:pPr>
              <w:spacing w:after="0" w:line="259" w:lineRule="auto"/>
              <w:ind w:left="0" w:right="108" w:firstLine="0"/>
            </w:pPr>
            <w:r>
              <w:t xml:space="preserve">1. «Весенняя неделя добра». Изготовление скворечников; весенние поделки. 2. Наглядная информация «Русский фольклор весной». </w:t>
            </w:r>
          </w:p>
        </w:tc>
      </w:tr>
      <w:tr w:rsidR="0054005B" w14:paraId="1371E94E" w14:textId="77777777" w:rsidTr="00A803F8">
        <w:trPr>
          <w:trHeight w:val="44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F0D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033" w14:textId="77777777" w:rsidR="0054005B" w:rsidRDefault="00914D1B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Трень</w:t>
            </w:r>
            <w:proofErr w:type="spellEnd"/>
            <w:r>
              <w:t xml:space="preserve"> – </w:t>
            </w:r>
            <w:proofErr w:type="spellStart"/>
            <w:r>
              <w:t>брень</w:t>
            </w:r>
            <w:proofErr w:type="spellEnd"/>
            <w:r>
              <w:t xml:space="preserve">, </w:t>
            </w:r>
            <w:proofErr w:type="spellStart"/>
            <w:r>
              <w:t>гусельки</w:t>
            </w:r>
            <w:proofErr w:type="spellEnd"/>
            <w:r>
              <w:t xml:space="preserve">». Знакомство с русским народным инструментом – гуслями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5A" w14:textId="77777777" w:rsidR="0054005B" w:rsidRDefault="00914D1B">
            <w:pPr>
              <w:numPr>
                <w:ilvl w:val="0"/>
                <w:numId w:val="28"/>
              </w:numPr>
              <w:spacing w:after="0" w:line="258" w:lineRule="auto"/>
              <w:ind w:right="436" w:firstLine="0"/>
            </w:pPr>
            <w:r>
              <w:t xml:space="preserve">Кукольный театр по сказке «Кот, лиса и петух». </w:t>
            </w:r>
          </w:p>
          <w:p w14:paraId="36865889" w14:textId="77777777" w:rsidR="0054005B" w:rsidRDefault="00914D1B">
            <w:pPr>
              <w:numPr>
                <w:ilvl w:val="0"/>
                <w:numId w:val="28"/>
              </w:numPr>
              <w:spacing w:after="0" w:line="249" w:lineRule="auto"/>
              <w:ind w:right="436" w:firstLine="0"/>
            </w:pPr>
            <w:r>
              <w:t xml:space="preserve">«Здравствуй, солнышко- </w:t>
            </w:r>
            <w:proofErr w:type="spellStart"/>
            <w:r>
              <w:t>колоколнышко</w:t>
            </w:r>
            <w:proofErr w:type="spellEnd"/>
            <w:r>
              <w:t xml:space="preserve">!». Разучивание потешки про солнышко. 3. Прощание с «избой». </w:t>
            </w:r>
          </w:p>
          <w:p w14:paraId="5AFF505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удесный сундучок». </w:t>
            </w:r>
          </w:p>
          <w:p w14:paraId="0FB9176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Прощание детей с </w:t>
            </w:r>
          </w:p>
          <w:p w14:paraId="4AC2C9E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Хозяйкой до осени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28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Помощь в посадке цветочных клумб; оформлении детских участков. </w:t>
            </w:r>
          </w:p>
        </w:tc>
      </w:tr>
    </w:tbl>
    <w:p w14:paraId="14101208" w14:textId="77777777" w:rsidR="0054005B" w:rsidRDefault="00914D1B">
      <w:pPr>
        <w:spacing w:after="19" w:line="259" w:lineRule="auto"/>
        <w:ind w:left="360" w:firstLine="0"/>
      </w:pPr>
      <w:r>
        <w:t xml:space="preserve"> </w:t>
      </w:r>
    </w:p>
    <w:p w14:paraId="47907554" w14:textId="77777777" w:rsidR="0054005B" w:rsidRDefault="00914D1B">
      <w:pPr>
        <w:spacing w:after="0" w:line="259" w:lineRule="auto"/>
        <w:ind w:left="360" w:firstLine="0"/>
        <w:jc w:val="both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</w:p>
    <w:p w14:paraId="0BF1E8BE" w14:textId="77777777" w:rsidR="0054005B" w:rsidRDefault="00914D1B">
      <w:pPr>
        <w:spacing w:after="0" w:line="259" w:lineRule="auto"/>
        <w:ind w:right="846"/>
        <w:jc w:val="center"/>
      </w:pPr>
      <w:r>
        <w:rPr>
          <w:b/>
        </w:rPr>
        <w:t xml:space="preserve">Средняя группа </w:t>
      </w:r>
    </w:p>
    <w:p w14:paraId="5A7A709A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2835"/>
        <w:gridCol w:w="2524"/>
      </w:tblGrid>
      <w:tr w:rsidR="0054005B" w14:paraId="10C01BE8" w14:textId="77777777" w:rsidTr="00E13060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AAE6" w14:textId="77777777" w:rsidR="0054005B" w:rsidRDefault="00914D1B">
            <w:pPr>
              <w:spacing w:after="23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  <w:p w14:paraId="4D2F030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78F" w14:textId="77777777" w:rsidR="0054005B" w:rsidRDefault="00914D1B">
            <w:pPr>
              <w:spacing w:after="22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  <w:p w14:paraId="3A812C03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860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0B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E930200" w14:textId="77777777" w:rsidTr="00273D3A">
        <w:trPr>
          <w:trHeight w:val="4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5B70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9EFAE75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047F04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689A55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099952ED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0C8" w14:textId="77777777" w:rsidR="0054005B" w:rsidRDefault="00914D1B">
            <w:pPr>
              <w:numPr>
                <w:ilvl w:val="0"/>
                <w:numId w:val="29"/>
              </w:numPr>
              <w:spacing w:after="0" w:line="238" w:lineRule="auto"/>
              <w:ind w:firstLine="0"/>
            </w:pPr>
            <w:r>
              <w:t xml:space="preserve">«Во саду ли, в огороде». Разучивание потешки «Наш козёл». </w:t>
            </w:r>
          </w:p>
          <w:p w14:paraId="0F03BBD3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то растёт в саду и  огороде». </w:t>
            </w:r>
          </w:p>
          <w:p w14:paraId="1D494819" w14:textId="77777777" w:rsidR="0054005B" w:rsidRDefault="00914D1B">
            <w:pPr>
              <w:spacing w:after="22" w:line="257" w:lineRule="auto"/>
              <w:ind w:left="0" w:firstLine="0"/>
            </w:pPr>
            <w:r>
              <w:t xml:space="preserve">Загадывание загадок об овощах и о фруктах. </w:t>
            </w:r>
          </w:p>
          <w:p w14:paraId="1F5FB4A3" w14:textId="77777777" w:rsidR="0054005B" w:rsidRDefault="00914D1B">
            <w:pPr>
              <w:numPr>
                <w:ilvl w:val="0"/>
                <w:numId w:val="29"/>
              </w:numPr>
              <w:spacing w:after="0" w:line="259" w:lineRule="auto"/>
              <w:ind w:firstLine="0"/>
            </w:pPr>
            <w:r>
              <w:t xml:space="preserve">Коровушка и бычок. Знакомство детей с домашними животными. Разучивание потешки про корову и быч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49E" w14:textId="77777777" w:rsidR="0054005B" w:rsidRDefault="00914D1B">
            <w:pPr>
              <w:numPr>
                <w:ilvl w:val="0"/>
                <w:numId w:val="30"/>
              </w:numPr>
              <w:spacing w:after="0" w:line="238" w:lineRule="auto"/>
              <w:ind w:firstLine="0"/>
            </w:pPr>
            <w:r>
              <w:t xml:space="preserve">«Чудесный мешочек». </w:t>
            </w:r>
          </w:p>
          <w:p w14:paraId="10696C1B" w14:textId="77777777" w:rsidR="0054005B" w:rsidRDefault="00914D1B">
            <w:pPr>
              <w:spacing w:after="0" w:line="258" w:lineRule="auto"/>
              <w:ind w:left="2" w:right="115" w:firstLine="0"/>
              <w:jc w:val="both"/>
            </w:pPr>
            <w:r>
              <w:t xml:space="preserve">Повторение песенки – потешки «Наш козёл». </w:t>
            </w:r>
          </w:p>
          <w:p w14:paraId="3764FEF5" w14:textId="77777777" w:rsidR="0054005B" w:rsidRDefault="00914D1B">
            <w:pPr>
              <w:spacing w:after="0" w:line="258" w:lineRule="auto"/>
              <w:ind w:left="2" w:firstLine="0"/>
            </w:pPr>
            <w:r>
              <w:t xml:space="preserve">Дидактическая игра «Чудесный мешочек». </w:t>
            </w:r>
          </w:p>
          <w:p w14:paraId="3895CADB" w14:textId="77777777" w:rsidR="0054005B" w:rsidRDefault="00914D1B">
            <w:pPr>
              <w:numPr>
                <w:ilvl w:val="0"/>
                <w:numId w:val="30"/>
              </w:numPr>
              <w:spacing w:after="0" w:line="257" w:lineRule="auto"/>
              <w:ind w:firstLine="0"/>
            </w:pPr>
            <w:r>
              <w:t xml:space="preserve">Лепка овощей из солёного теста. Раскрашивание овощей после высыхания. </w:t>
            </w:r>
          </w:p>
          <w:p w14:paraId="659402D5" w14:textId="77777777" w:rsidR="0054005B" w:rsidRDefault="00914D1B">
            <w:pPr>
              <w:numPr>
                <w:ilvl w:val="0"/>
                <w:numId w:val="30"/>
              </w:numPr>
              <w:spacing w:after="0" w:line="259" w:lineRule="auto"/>
              <w:ind w:firstLine="0"/>
            </w:pPr>
            <w:r>
              <w:t xml:space="preserve">«Приглашаем в гости к нам». Игра- упражнение «Вежливое обращение к гостям». Повторение потешек о козле, коровушке, бычке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5F5" w14:textId="77777777" w:rsidR="0054005B" w:rsidRDefault="00914D1B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Сбор урожая на огородах. </w:t>
            </w:r>
          </w:p>
          <w:p w14:paraId="25490D61" w14:textId="77777777" w:rsidR="0054005B" w:rsidRDefault="00914D1B">
            <w:pPr>
              <w:numPr>
                <w:ilvl w:val="0"/>
                <w:numId w:val="31"/>
              </w:numPr>
              <w:spacing w:after="0" w:line="259" w:lineRule="auto"/>
              <w:ind w:firstLine="0"/>
            </w:pPr>
            <w:r>
              <w:t xml:space="preserve">Поделки из овощей. </w:t>
            </w:r>
          </w:p>
        </w:tc>
      </w:tr>
    </w:tbl>
    <w:p w14:paraId="1771CBBB" w14:textId="77777777" w:rsidR="0054005B" w:rsidRDefault="00914D1B">
      <w:pPr>
        <w:spacing w:after="0" w:line="259" w:lineRule="auto"/>
        <w:ind w:left="0" w:right="778" w:firstLine="0"/>
        <w:jc w:val="center"/>
      </w:pPr>
      <w:bookmarkStart w:id="0" w:name="_GoBack"/>
      <w:bookmarkEnd w:id="0"/>
      <w:r>
        <w:rPr>
          <w:b/>
          <w:sz w:val="28"/>
        </w:rPr>
        <w:t xml:space="preserve"> </w:t>
      </w:r>
    </w:p>
    <w:sectPr w:rsidR="0054005B" w:rsidSect="00273D3A">
      <w:footerReference w:type="even" r:id="rId8"/>
      <w:footerReference w:type="default" r:id="rId9"/>
      <w:footerReference w:type="first" r:id="rId10"/>
      <w:pgSz w:w="11906" w:h="16838"/>
      <w:pgMar w:top="426" w:right="0" w:bottom="11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CF19" w14:textId="77777777" w:rsidR="000C5EDB" w:rsidRDefault="000C5EDB">
      <w:pPr>
        <w:spacing w:after="0" w:line="240" w:lineRule="auto"/>
      </w:pPr>
      <w:r>
        <w:separator/>
      </w:r>
    </w:p>
  </w:endnote>
  <w:endnote w:type="continuationSeparator" w:id="0">
    <w:p w14:paraId="045E4072" w14:textId="77777777" w:rsidR="000C5EDB" w:rsidRDefault="000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CF80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A8E5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9BE">
      <w:rPr>
        <w:noProof/>
      </w:rPr>
      <w:t>3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F125" w14:textId="77777777" w:rsidR="00E13060" w:rsidRDefault="00E130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D77F" w14:textId="77777777" w:rsidR="000C5EDB" w:rsidRDefault="000C5EDB">
      <w:pPr>
        <w:spacing w:after="0" w:line="240" w:lineRule="auto"/>
      </w:pPr>
      <w:r>
        <w:separator/>
      </w:r>
    </w:p>
  </w:footnote>
  <w:footnote w:type="continuationSeparator" w:id="0">
    <w:p w14:paraId="6A341D07" w14:textId="77777777" w:rsidR="000C5EDB" w:rsidRDefault="000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BF2"/>
    <w:multiLevelType w:val="hybridMultilevel"/>
    <w:tmpl w:val="36F8287E"/>
    <w:lvl w:ilvl="0" w:tplc="F18C399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D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E56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37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F4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3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7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5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E283A"/>
    <w:multiLevelType w:val="hybridMultilevel"/>
    <w:tmpl w:val="F6104806"/>
    <w:lvl w:ilvl="0" w:tplc="A198A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76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C7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D8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D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C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3B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214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27B81"/>
    <w:multiLevelType w:val="hybridMultilevel"/>
    <w:tmpl w:val="94CA795A"/>
    <w:lvl w:ilvl="0" w:tplc="FEA6B95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0552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8507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09D8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44F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ACC6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2BE1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D4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482B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B402E"/>
    <w:multiLevelType w:val="hybridMultilevel"/>
    <w:tmpl w:val="E594E5A4"/>
    <w:lvl w:ilvl="0" w:tplc="6D4A09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E1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4B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87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A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A4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C7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D7C83"/>
    <w:multiLevelType w:val="hybridMultilevel"/>
    <w:tmpl w:val="12C224D0"/>
    <w:lvl w:ilvl="0" w:tplc="ACB422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E0D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E1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B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1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28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0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5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D41F8"/>
    <w:multiLevelType w:val="hybridMultilevel"/>
    <w:tmpl w:val="2B745B08"/>
    <w:lvl w:ilvl="0" w:tplc="D158A50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A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33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E92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6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44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5E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836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1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C7DFB"/>
    <w:multiLevelType w:val="hybridMultilevel"/>
    <w:tmpl w:val="D0EECFFA"/>
    <w:lvl w:ilvl="0" w:tplc="61BABB2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B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8B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C3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22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3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8E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520FE"/>
    <w:multiLevelType w:val="hybridMultilevel"/>
    <w:tmpl w:val="E0F46A82"/>
    <w:lvl w:ilvl="0" w:tplc="5B5EA2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F5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A6AE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2647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0A14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C4F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CB6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8DB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E1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03DF0"/>
    <w:multiLevelType w:val="hybridMultilevel"/>
    <w:tmpl w:val="E15C1428"/>
    <w:lvl w:ilvl="0" w:tplc="8606096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83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5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2FA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71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B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6F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693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8623F3"/>
    <w:multiLevelType w:val="hybridMultilevel"/>
    <w:tmpl w:val="97C041E2"/>
    <w:lvl w:ilvl="0" w:tplc="E0AA7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59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5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7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CC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48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3F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0E2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FA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D5112B"/>
    <w:multiLevelType w:val="multilevel"/>
    <w:tmpl w:val="7FF66C0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54E73"/>
    <w:multiLevelType w:val="hybridMultilevel"/>
    <w:tmpl w:val="B10231B8"/>
    <w:lvl w:ilvl="0" w:tplc="B7167B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6B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6F0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41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64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D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E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C2DFF"/>
    <w:multiLevelType w:val="hybridMultilevel"/>
    <w:tmpl w:val="B9D23DDE"/>
    <w:lvl w:ilvl="0" w:tplc="BD1EC0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44F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D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67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0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C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C3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E95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2402F1"/>
    <w:multiLevelType w:val="hybridMultilevel"/>
    <w:tmpl w:val="E86652E6"/>
    <w:lvl w:ilvl="0" w:tplc="DA66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CB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9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1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5C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6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BA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5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DA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32D12"/>
    <w:multiLevelType w:val="hybridMultilevel"/>
    <w:tmpl w:val="8F985E5A"/>
    <w:lvl w:ilvl="0" w:tplc="3E8E22D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39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27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9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0BD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EA0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AC5BC9"/>
    <w:multiLevelType w:val="hybridMultilevel"/>
    <w:tmpl w:val="CCA6ABEE"/>
    <w:lvl w:ilvl="0" w:tplc="3B08F81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F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B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0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3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63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1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E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4D30B5"/>
    <w:multiLevelType w:val="hybridMultilevel"/>
    <w:tmpl w:val="958C8BE6"/>
    <w:lvl w:ilvl="0" w:tplc="9732D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3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3F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8A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89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FA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A6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AE2831"/>
    <w:multiLevelType w:val="hybridMultilevel"/>
    <w:tmpl w:val="3242958E"/>
    <w:lvl w:ilvl="0" w:tplc="D58E3C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3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5E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C49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DE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5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AA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9829C1"/>
    <w:multiLevelType w:val="hybridMultilevel"/>
    <w:tmpl w:val="2A98548A"/>
    <w:lvl w:ilvl="0" w:tplc="874A9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9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8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8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A7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51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6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8D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B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516B65"/>
    <w:multiLevelType w:val="hybridMultilevel"/>
    <w:tmpl w:val="7C0081EC"/>
    <w:lvl w:ilvl="0" w:tplc="CB40D3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F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7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8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3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3C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7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E9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EB2EFE"/>
    <w:multiLevelType w:val="hybridMultilevel"/>
    <w:tmpl w:val="085C2E3A"/>
    <w:lvl w:ilvl="0" w:tplc="F0DE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E8C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AD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EB9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8F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E3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06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6491F"/>
    <w:multiLevelType w:val="hybridMultilevel"/>
    <w:tmpl w:val="FEB637C8"/>
    <w:lvl w:ilvl="0" w:tplc="3F26E6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10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20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C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8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2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0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6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716A3"/>
    <w:multiLevelType w:val="hybridMultilevel"/>
    <w:tmpl w:val="4448ECDA"/>
    <w:lvl w:ilvl="0" w:tplc="07B62C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C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5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87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0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A7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7B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3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174C5"/>
    <w:multiLevelType w:val="hybridMultilevel"/>
    <w:tmpl w:val="16122984"/>
    <w:lvl w:ilvl="0" w:tplc="23968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2E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6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0E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76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EC6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07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47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445A30"/>
    <w:multiLevelType w:val="hybridMultilevel"/>
    <w:tmpl w:val="698C7F3E"/>
    <w:lvl w:ilvl="0" w:tplc="FC04B8C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C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2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C0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C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0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C4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486E1B"/>
    <w:multiLevelType w:val="hybridMultilevel"/>
    <w:tmpl w:val="9A3EB92A"/>
    <w:lvl w:ilvl="0" w:tplc="F7E22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4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4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C7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8D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28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5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B81C1A"/>
    <w:multiLevelType w:val="hybridMultilevel"/>
    <w:tmpl w:val="6F688046"/>
    <w:lvl w:ilvl="0" w:tplc="A030CD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4E7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52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76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A9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1A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504BCF"/>
    <w:multiLevelType w:val="hybridMultilevel"/>
    <w:tmpl w:val="37D43DDE"/>
    <w:lvl w:ilvl="0" w:tplc="E076D17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E10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9A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0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28D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1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73125D"/>
    <w:multiLevelType w:val="hybridMultilevel"/>
    <w:tmpl w:val="3E604F06"/>
    <w:lvl w:ilvl="0" w:tplc="00B8DC7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62F0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538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528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AEA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993C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662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123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F18C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2A4F91"/>
    <w:multiLevelType w:val="hybridMultilevel"/>
    <w:tmpl w:val="6CE4E6D4"/>
    <w:lvl w:ilvl="0" w:tplc="FE3270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2B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26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CB1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8E4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E1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94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95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487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F75E8"/>
    <w:multiLevelType w:val="hybridMultilevel"/>
    <w:tmpl w:val="1BCA84A6"/>
    <w:lvl w:ilvl="0" w:tplc="343E82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E96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41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5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2B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4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F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8BC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749DA"/>
    <w:multiLevelType w:val="hybridMultilevel"/>
    <w:tmpl w:val="E5324548"/>
    <w:lvl w:ilvl="0" w:tplc="4334A5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6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B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237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8E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B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6A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53E17"/>
    <w:multiLevelType w:val="hybridMultilevel"/>
    <w:tmpl w:val="50DECC3A"/>
    <w:lvl w:ilvl="0" w:tplc="4E846E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A0E30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F69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11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49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2E5BC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ED1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078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858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962346"/>
    <w:multiLevelType w:val="hybridMultilevel"/>
    <w:tmpl w:val="C3949C06"/>
    <w:lvl w:ilvl="0" w:tplc="368884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D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FF1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1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3D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81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D6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6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F6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0218F"/>
    <w:multiLevelType w:val="hybridMultilevel"/>
    <w:tmpl w:val="2D0EF684"/>
    <w:lvl w:ilvl="0" w:tplc="EEEC98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1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57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E36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C86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8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14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C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C1E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DD0A5D"/>
    <w:multiLevelType w:val="hybridMultilevel"/>
    <w:tmpl w:val="80909E88"/>
    <w:lvl w:ilvl="0" w:tplc="5AC821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B3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D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82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AE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0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4E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0C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10410F"/>
    <w:multiLevelType w:val="hybridMultilevel"/>
    <w:tmpl w:val="471E9D88"/>
    <w:lvl w:ilvl="0" w:tplc="E92C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4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A58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F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82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D8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07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695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8A235D"/>
    <w:multiLevelType w:val="hybridMultilevel"/>
    <w:tmpl w:val="9BF22660"/>
    <w:lvl w:ilvl="0" w:tplc="8174E8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A7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27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D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5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7B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5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5C1A40"/>
    <w:multiLevelType w:val="hybridMultilevel"/>
    <w:tmpl w:val="8A3C84E6"/>
    <w:lvl w:ilvl="0" w:tplc="D8CCBF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28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89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AB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E8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5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D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09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37939"/>
    <w:multiLevelType w:val="hybridMultilevel"/>
    <w:tmpl w:val="82DEF6EE"/>
    <w:lvl w:ilvl="0" w:tplc="D1CE6C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F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5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E9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0D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9E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39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8539BF"/>
    <w:multiLevelType w:val="hybridMultilevel"/>
    <w:tmpl w:val="27E4AA64"/>
    <w:lvl w:ilvl="0" w:tplc="4CAE0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42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4F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8E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9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DE07D8"/>
    <w:multiLevelType w:val="hybridMultilevel"/>
    <w:tmpl w:val="180A7F04"/>
    <w:lvl w:ilvl="0" w:tplc="5748ED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5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B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63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D4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283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776CEC"/>
    <w:multiLevelType w:val="hybridMultilevel"/>
    <w:tmpl w:val="E2F69C9C"/>
    <w:lvl w:ilvl="0" w:tplc="A0986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4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437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4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C6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42C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CF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A3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28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147535"/>
    <w:multiLevelType w:val="hybridMultilevel"/>
    <w:tmpl w:val="66B49F3E"/>
    <w:lvl w:ilvl="0" w:tplc="B46056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95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B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F4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B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87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0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E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0C513F4"/>
    <w:multiLevelType w:val="hybridMultilevel"/>
    <w:tmpl w:val="648CB7B4"/>
    <w:lvl w:ilvl="0" w:tplc="F16206A6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2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B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8B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CE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A9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E8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F51D1E"/>
    <w:multiLevelType w:val="hybridMultilevel"/>
    <w:tmpl w:val="656EA3A2"/>
    <w:lvl w:ilvl="0" w:tplc="03FC17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5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AB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53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B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68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FD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E479C4"/>
    <w:multiLevelType w:val="hybridMultilevel"/>
    <w:tmpl w:val="2CE6E8F2"/>
    <w:lvl w:ilvl="0" w:tplc="391A28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8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0F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C57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1B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5B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8A2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00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E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127BA"/>
    <w:multiLevelType w:val="hybridMultilevel"/>
    <w:tmpl w:val="855EDC58"/>
    <w:lvl w:ilvl="0" w:tplc="C8143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0F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A7F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63A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F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24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EC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E29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34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F002BB"/>
    <w:multiLevelType w:val="hybridMultilevel"/>
    <w:tmpl w:val="E82439F4"/>
    <w:lvl w:ilvl="0" w:tplc="B0F8B9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D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7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2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0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DC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E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687DE7"/>
    <w:multiLevelType w:val="hybridMultilevel"/>
    <w:tmpl w:val="CA6E7ED4"/>
    <w:lvl w:ilvl="0" w:tplc="26F03E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881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7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94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3C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BE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0A2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34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9F1581"/>
    <w:multiLevelType w:val="hybridMultilevel"/>
    <w:tmpl w:val="611873C4"/>
    <w:lvl w:ilvl="0" w:tplc="B5A27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1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C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9D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CCD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74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EBA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B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6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2A68A7"/>
    <w:multiLevelType w:val="hybridMultilevel"/>
    <w:tmpl w:val="5E9E2F24"/>
    <w:lvl w:ilvl="0" w:tplc="FD88189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B4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FB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47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A6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7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66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44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082185"/>
    <w:multiLevelType w:val="hybridMultilevel"/>
    <w:tmpl w:val="243450A2"/>
    <w:lvl w:ilvl="0" w:tplc="ED52F4B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84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DD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13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0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6E2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1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6AD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F8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237E25"/>
    <w:multiLevelType w:val="hybridMultilevel"/>
    <w:tmpl w:val="589E2D1A"/>
    <w:lvl w:ilvl="0" w:tplc="8CE240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AE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5F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0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0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F3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E2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CB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16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771F6F"/>
    <w:multiLevelType w:val="hybridMultilevel"/>
    <w:tmpl w:val="3ECC6A84"/>
    <w:lvl w:ilvl="0" w:tplc="C2E437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8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5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7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C7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1C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9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26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A13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E444DD4"/>
    <w:multiLevelType w:val="hybridMultilevel"/>
    <w:tmpl w:val="EF5092A8"/>
    <w:lvl w:ilvl="0" w:tplc="AB1E3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E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E4A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E31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50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A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E3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E5601E8"/>
    <w:multiLevelType w:val="hybridMultilevel"/>
    <w:tmpl w:val="C25E26B8"/>
    <w:lvl w:ilvl="0" w:tplc="D29E8EF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05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8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0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26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60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C30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C8E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C30F57"/>
    <w:multiLevelType w:val="hybridMultilevel"/>
    <w:tmpl w:val="44DE55A6"/>
    <w:lvl w:ilvl="0" w:tplc="1B363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1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2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A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0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726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25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C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FD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4656322"/>
    <w:multiLevelType w:val="hybridMultilevel"/>
    <w:tmpl w:val="CFE08382"/>
    <w:lvl w:ilvl="0" w:tplc="AC2210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A7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9A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1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20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2B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7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65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08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5BC5C37"/>
    <w:multiLevelType w:val="hybridMultilevel"/>
    <w:tmpl w:val="FCBEC2B2"/>
    <w:lvl w:ilvl="0" w:tplc="9A5A07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6F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5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A8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804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2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64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DE74F5"/>
    <w:multiLevelType w:val="hybridMultilevel"/>
    <w:tmpl w:val="40C06960"/>
    <w:lvl w:ilvl="0" w:tplc="0D0845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219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7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0D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03A9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1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E1C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26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37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9F30D2"/>
    <w:multiLevelType w:val="hybridMultilevel"/>
    <w:tmpl w:val="3B267EAA"/>
    <w:lvl w:ilvl="0" w:tplc="BD805D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35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A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AA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1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90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54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2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8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0C6EF9"/>
    <w:multiLevelType w:val="hybridMultilevel"/>
    <w:tmpl w:val="42A07D5E"/>
    <w:lvl w:ilvl="0" w:tplc="0882E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950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804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CD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E42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66532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AE3B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C2DE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17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B07644"/>
    <w:multiLevelType w:val="hybridMultilevel"/>
    <w:tmpl w:val="DAB0181C"/>
    <w:lvl w:ilvl="0" w:tplc="7012EC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63A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6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063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E1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6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E95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5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C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2E0EB4"/>
    <w:multiLevelType w:val="hybridMultilevel"/>
    <w:tmpl w:val="91F86A10"/>
    <w:lvl w:ilvl="0" w:tplc="4B4860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0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13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D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A2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18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FF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6D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4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EAC2D22"/>
    <w:multiLevelType w:val="hybridMultilevel"/>
    <w:tmpl w:val="41F83EEE"/>
    <w:lvl w:ilvl="0" w:tplc="A8E61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5A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CCC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36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A3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F5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A4D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5E28D9"/>
    <w:multiLevelType w:val="hybridMultilevel"/>
    <w:tmpl w:val="91167F9E"/>
    <w:lvl w:ilvl="0" w:tplc="7054D4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8F3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49E5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CBD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A434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44CE6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562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C7FB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4DD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2B61DBF"/>
    <w:multiLevelType w:val="hybridMultilevel"/>
    <w:tmpl w:val="AFF860BA"/>
    <w:lvl w:ilvl="0" w:tplc="58843D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0E2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F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D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6C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4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19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CA5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97349E"/>
    <w:multiLevelType w:val="hybridMultilevel"/>
    <w:tmpl w:val="C2F822E6"/>
    <w:lvl w:ilvl="0" w:tplc="4BDA3A7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8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85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A7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78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9B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54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8E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AF37D9"/>
    <w:multiLevelType w:val="hybridMultilevel"/>
    <w:tmpl w:val="95D46EF8"/>
    <w:lvl w:ilvl="0" w:tplc="B8D0BD2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0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25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1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6F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7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8D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9D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5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A37A9B"/>
    <w:multiLevelType w:val="hybridMultilevel"/>
    <w:tmpl w:val="BAACE496"/>
    <w:lvl w:ilvl="0" w:tplc="F7B225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2B0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61E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A3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A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71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0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09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E5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1E1B05"/>
    <w:multiLevelType w:val="hybridMultilevel"/>
    <w:tmpl w:val="94BA27EA"/>
    <w:lvl w:ilvl="0" w:tplc="AF4CA1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C8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D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FE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2B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45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6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421C79"/>
    <w:multiLevelType w:val="hybridMultilevel"/>
    <w:tmpl w:val="07A0FFF6"/>
    <w:lvl w:ilvl="0" w:tplc="0600A88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5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C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2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2A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FA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7545B1"/>
    <w:multiLevelType w:val="hybridMultilevel"/>
    <w:tmpl w:val="B3985634"/>
    <w:lvl w:ilvl="0" w:tplc="5F387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F1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C6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E61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A22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8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E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D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FF1496"/>
    <w:multiLevelType w:val="hybridMultilevel"/>
    <w:tmpl w:val="E2D80EE0"/>
    <w:lvl w:ilvl="0" w:tplc="255CA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E9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BF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E0B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8ED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CCB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470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403D3A"/>
    <w:multiLevelType w:val="hybridMultilevel"/>
    <w:tmpl w:val="279863C8"/>
    <w:lvl w:ilvl="0" w:tplc="7514FB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8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FE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2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B6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2F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94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52D1A76"/>
    <w:multiLevelType w:val="hybridMultilevel"/>
    <w:tmpl w:val="C714CDA4"/>
    <w:lvl w:ilvl="0" w:tplc="975E9B5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2A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D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1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4E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04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CE8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028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C81FB7"/>
    <w:multiLevelType w:val="hybridMultilevel"/>
    <w:tmpl w:val="B8FAFA78"/>
    <w:lvl w:ilvl="0" w:tplc="7BFC05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67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63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E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4D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2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83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8D26ACE"/>
    <w:multiLevelType w:val="hybridMultilevel"/>
    <w:tmpl w:val="6EDA1F4C"/>
    <w:lvl w:ilvl="0" w:tplc="E6201FD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CF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7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75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4E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84C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12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3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61F8E"/>
    <w:multiLevelType w:val="hybridMultilevel"/>
    <w:tmpl w:val="9ADC8944"/>
    <w:lvl w:ilvl="0" w:tplc="A142CDC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C8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0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4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03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2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2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B5415D"/>
    <w:multiLevelType w:val="hybridMultilevel"/>
    <w:tmpl w:val="BA500DD4"/>
    <w:lvl w:ilvl="0" w:tplc="E56021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D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9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D6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891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67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0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9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A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B414A15"/>
    <w:multiLevelType w:val="hybridMultilevel"/>
    <w:tmpl w:val="A9383A64"/>
    <w:lvl w:ilvl="0" w:tplc="7396A1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C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86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B2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C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8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7E6376"/>
    <w:multiLevelType w:val="hybridMultilevel"/>
    <w:tmpl w:val="CAA80576"/>
    <w:lvl w:ilvl="0" w:tplc="FC086D2A">
      <w:start w:val="2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24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1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07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43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ED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036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7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0A534B"/>
    <w:multiLevelType w:val="hybridMultilevel"/>
    <w:tmpl w:val="34F89C50"/>
    <w:lvl w:ilvl="0" w:tplc="3B76ACF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A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C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2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86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0CC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0C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CB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D8D5CCD"/>
    <w:multiLevelType w:val="hybridMultilevel"/>
    <w:tmpl w:val="E2C2F03C"/>
    <w:lvl w:ilvl="0" w:tplc="DAA48750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6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EA5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95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F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F3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6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8B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0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170D0B"/>
    <w:multiLevelType w:val="hybridMultilevel"/>
    <w:tmpl w:val="1A42A48C"/>
    <w:lvl w:ilvl="0" w:tplc="1772F8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14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D2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B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F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A2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FC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3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C4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582DE8"/>
    <w:multiLevelType w:val="hybridMultilevel"/>
    <w:tmpl w:val="CE1829BE"/>
    <w:lvl w:ilvl="0" w:tplc="B63CB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6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0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23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3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0A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9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030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FFB184F"/>
    <w:multiLevelType w:val="hybridMultilevel"/>
    <w:tmpl w:val="91EEC8C8"/>
    <w:lvl w:ilvl="0" w:tplc="1820F12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45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6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A3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C8E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48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4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75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6"/>
  </w:num>
  <w:num w:numId="3">
    <w:abstractNumId w:val="32"/>
  </w:num>
  <w:num w:numId="4">
    <w:abstractNumId w:val="7"/>
  </w:num>
  <w:num w:numId="5">
    <w:abstractNumId w:val="2"/>
  </w:num>
  <w:num w:numId="6">
    <w:abstractNumId w:val="62"/>
  </w:num>
  <w:num w:numId="7">
    <w:abstractNumId w:val="55"/>
  </w:num>
  <w:num w:numId="8">
    <w:abstractNumId w:val="16"/>
  </w:num>
  <w:num w:numId="9">
    <w:abstractNumId w:val="72"/>
  </w:num>
  <w:num w:numId="10">
    <w:abstractNumId w:val="4"/>
  </w:num>
  <w:num w:numId="11">
    <w:abstractNumId w:val="52"/>
  </w:num>
  <w:num w:numId="12">
    <w:abstractNumId w:val="59"/>
  </w:num>
  <w:num w:numId="13">
    <w:abstractNumId w:val="76"/>
  </w:num>
  <w:num w:numId="14">
    <w:abstractNumId w:val="74"/>
  </w:num>
  <w:num w:numId="15">
    <w:abstractNumId w:val="12"/>
  </w:num>
  <w:num w:numId="16">
    <w:abstractNumId w:val="75"/>
  </w:num>
  <w:num w:numId="17">
    <w:abstractNumId w:val="14"/>
  </w:num>
  <w:num w:numId="18">
    <w:abstractNumId w:val="18"/>
  </w:num>
  <w:num w:numId="19">
    <w:abstractNumId w:val="23"/>
  </w:num>
  <w:num w:numId="20">
    <w:abstractNumId w:val="73"/>
  </w:num>
  <w:num w:numId="21">
    <w:abstractNumId w:val="63"/>
  </w:num>
  <w:num w:numId="22">
    <w:abstractNumId w:val="38"/>
  </w:num>
  <w:num w:numId="23">
    <w:abstractNumId w:val="69"/>
  </w:num>
  <w:num w:numId="24">
    <w:abstractNumId w:val="82"/>
  </w:num>
  <w:num w:numId="25">
    <w:abstractNumId w:val="28"/>
  </w:num>
  <w:num w:numId="26">
    <w:abstractNumId w:val="9"/>
  </w:num>
  <w:num w:numId="27">
    <w:abstractNumId w:val="60"/>
  </w:num>
  <w:num w:numId="28">
    <w:abstractNumId w:val="85"/>
  </w:num>
  <w:num w:numId="29">
    <w:abstractNumId w:val="41"/>
  </w:num>
  <w:num w:numId="30">
    <w:abstractNumId w:val="42"/>
  </w:num>
  <w:num w:numId="31">
    <w:abstractNumId w:val="27"/>
  </w:num>
  <w:num w:numId="32">
    <w:abstractNumId w:val="57"/>
  </w:num>
  <w:num w:numId="33">
    <w:abstractNumId w:val="39"/>
  </w:num>
  <w:num w:numId="34">
    <w:abstractNumId w:val="70"/>
  </w:num>
  <w:num w:numId="35">
    <w:abstractNumId w:val="29"/>
  </w:num>
  <w:num w:numId="36">
    <w:abstractNumId w:val="68"/>
  </w:num>
  <w:num w:numId="37">
    <w:abstractNumId w:val="30"/>
  </w:num>
  <w:num w:numId="38">
    <w:abstractNumId w:val="22"/>
  </w:num>
  <w:num w:numId="39">
    <w:abstractNumId w:val="81"/>
  </w:num>
  <w:num w:numId="40">
    <w:abstractNumId w:val="48"/>
  </w:num>
  <w:num w:numId="41">
    <w:abstractNumId w:val="24"/>
  </w:num>
  <w:num w:numId="42">
    <w:abstractNumId w:val="47"/>
  </w:num>
  <w:num w:numId="43">
    <w:abstractNumId w:val="64"/>
  </w:num>
  <w:num w:numId="44">
    <w:abstractNumId w:val="1"/>
  </w:num>
  <w:num w:numId="45">
    <w:abstractNumId w:val="25"/>
  </w:num>
  <w:num w:numId="46">
    <w:abstractNumId w:val="61"/>
  </w:num>
  <w:num w:numId="47">
    <w:abstractNumId w:val="53"/>
  </w:num>
  <w:num w:numId="48">
    <w:abstractNumId w:val="77"/>
  </w:num>
  <w:num w:numId="49">
    <w:abstractNumId w:val="40"/>
  </w:num>
  <w:num w:numId="50">
    <w:abstractNumId w:val="80"/>
  </w:num>
  <w:num w:numId="51">
    <w:abstractNumId w:val="35"/>
  </w:num>
  <w:num w:numId="52">
    <w:abstractNumId w:val="37"/>
  </w:num>
  <w:num w:numId="53">
    <w:abstractNumId w:val="56"/>
  </w:num>
  <w:num w:numId="54">
    <w:abstractNumId w:val="50"/>
  </w:num>
  <w:num w:numId="55">
    <w:abstractNumId w:val="45"/>
  </w:num>
  <w:num w:numId="56">
    <w:abstractNumId w:val="51"/>
  </w:num>
  <w:num w:numId="57">
    <w:abstractNumId w:val="34"/>
  </w:num>
  <w:num w:numId="58">
    <w:abstractNumId w:val="87"/>
  </w:num>
  <w:num w:numId="59">
    <w:abstractNumId w:val="36"/>
  </w:num>
  <w:num w:numId="60">
    <w:abstractNumId w:val="19"/>
  </w:num>
  <w:num w:numId="61">
    <w:abstractNumId w:val="33"/>
  </w:num>
  <w:num w:numId="62">
    <w:abstractNumId w:val="26"/>
  </w:num>
  <w:num w:numId="63">
    <w:abstractNumId w:val="31"/>
  </w:num>
  <w:num w:numId="64">
    <w:abstractNumId w:val="5"/>
  </w:num>
  <w:num w:numId="65">
    <w:abstractNumId w:val="43"/>
  </w:num>
  <w:num w:numId="66">
    <w:abstractNumId w:val="79"/>
  </w:num>
  <w:num w:numId="67">
    <w:abstractNumId w:val="65"/>
  </w:num>
  <w:num w:numId="68">
    <w:abstractNumId w:val="3"/>
  </w:num>
  <w:num w:numId="69">
    <w:abstractNumId w:val="21"/>
  </w:num>
  <w:num w:numId="70">
    <w:abstractNumId w:val="15"/>
  </w:num>
  <w:num w:numId="71">
    <w:abstractNumId w:val="54"/>
  </w:num>
  <w:num w:numId="72">
    <w:abstractNumId w:val="0"/>
  </w:num>
  <w:num w:numId="73">
    <w:abstractNumId w:val="49"/>
  </w:num>
  <w:num w:numId="74">
    <w:abstractNumId w:val="83"/>
  </w:num>
  <w:num w:numId="75">
    <w:abstractNumId w:val="44"/>
  </w:num>
  <w:num w:numId="76">
    <w:abstractNumId w:val="13"/>
  </w:num>
  <w:num w:numId="77">
    <w:abstractNumId w:val="84"/>
  </w:num>
  <w:num w:numId="78">
    <w:abstractNumId w:val="8"/>
  </w:num>
  <w:num w:numId="79">
    <w:abstractNumId w:val="86"/>
  </w:num>
  <w:num w:numId="80">
    <w:abstractNumId w:val="11"/>
  </w:num>
  <w:num w:numId="81">
    <w:abstractNumId w:val="20"/>
  </w:num>
  <w:num w:numId="82">
    <w:abstractNumId w:val="46"/>
  </w:num>
  <w:num w:numId="83">
    <w:abstractNumId w:val="71"/>
  </w:num>
  <w:num w:numId="84">
    <w:abstractNumId w:val="6"/>
  </w:num>
  <w:num w:numId="85">
    <w:abstractNumId w:val="67"/>
  </w:num>
  <w:num w:numId="86">
    <w:abstractNumId w:val="78"/>
  </w:num>
  <w:num w:numId="87">
    <w:abstractNumId w:val="17"/>
  </w:num>
  <w:num w:numId="88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5B"/>
    <w:rsid w:val="000169BE"/>
    <w:rsid w:val="00063725"/>
    <w:rsid w:val="000C5EDB"/>
    <w:rsid w:val="000E5116"/>
    <w:rsid w:val="00114F4C"/>
    <w:rsid w:val="00210EAB"/>
    <w:rsid w:val="00242B0D"/>
    <w:rsid w:val="00273D3A"/>
    <w:rsid w:val="00281413"/>
    <w:rsid w:val="003955DC"/>
    <w:rsid w:val="0054005B"/>
    <w:rsid w:val="005A0F7C"/>
    <w:rsid w:val="006C289C"/>
    <w:rsid w:val="007C5DA3"/>
    <w:rsid w:val="008E106F"/>
    <w:rsid w:val="00914D1B"/>
    <w:rsid w:val="00915B16"/>
    <w:rsid w:val="009931E3"/>
    <w:rsid w:val="009E1D4B"/>
    <w:rsid w:val="009F7EB4"/>
    <w:rsid w:val="00A803F8"/>
    <w:rsid w:val="00AB2735"/>
    <w:rsid w:val="00BC1799"/>
    <w:rsid w:val="00C62778"/>
    <w:rsid w:val="00D90F36"/>
    <w:rsid w:val="00E13060"/>
    <w:rsid w:val="00F5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4ECE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0" w:right="1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qFormat/>
    <w:rsid w:val="00993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3">
    <w:name w:val="Table Grid"/>
    <w:basedOn w:val="a1"/>
    <w:uiPriority w:val="39"/>
    <w:rsid w:val="0091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1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5797-8B6E-4773-A297-7E550AD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Приобщение детей к истокам русской народной культуры» О</vt:lpstr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Приобщение детей к истокам русской народной культуры» О</dc:title>
  <dc:subject/>
  <dc:creator>User</dc:creator>
  <cp:keywords/>
  <cp:lastModifiedBy>LKazimirova</cp:lastModifiedBy>
  <cp:revision>19</cp:revision>
  <cp:lastPrinted>2023-10-02T11:07:00Z</cp:lastPrinted>
  <dcterms:created xsi:type="dcterms:W3CDTF">2019-07-07T11:51:00Z</dcterms:created>
  <dcterms:modified xsi:type="dcterms:W3CDTF">2023-11-19T14:57:00Z</dcterms:modified>
</cp:coreProperties>
</file>